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5D" w:rsidRDefault="00AD3175" w:rsidP="007E775D">
      <w:pPr>
        <w:pStyle w:val="a5"/>
        <w:jc w:val="center"/>
        <w:rPr>
          <w:color w:val="1F497D" w:themeColor="text2"/>
        </w:rPr>
      </w:pPr>
      <w:r w:rsidRPr="00AD3175">
        <w:rPr>
          <w:rStyle w:val="ab"/>
          <w:noProof/>
          <w:color w:val="008000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7CC8" wp14:editId="0363B391">
                <wp:simplePos x="0" y="0"/>
                <wp:positionH relativeFrom="page">
                  <wp:posOffset>295275</wp:posOffset>
                </wp:positionH>
                <wp:positionV relativeFrom="margin">
                  <wp:align>top</wp:align>
                </wp:positionV>
                <wp:extent cx="2209800" cy="9572625"/>
                <wp:effectExtent l="57150" t="38100" r="74930" b="104775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572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005" w:rsidRDefault="0056300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63005" w:rsidRDefault="0056300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00881" cy="1190625"/>
                                  <wp:effectExtent l="0" t="0" r="0" b="0"/>
                                  <wp:docPr id="7" name="Рисунок 7" descr="C:\Users\Директор\Desktop\IMG-20210216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Директор\Desktop\IMG-20210216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881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717AB9" wp14:editId="61B7E6D3">
                                  <wp:extent cx="799917" cy="1190625"/>
                                  <wp:effectExtent l="0" t="0" r="635" b="0"/>
                                  <wp:docPr id="8" name="Picture 2" descr="C:\Users\Директор\Desktop\афган\витя\IMG-20210213-WA00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2" descr="C:\Users\Директор\Desktop\афган\витя\IMG-20210213-WA00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17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3005" w:rsidRDefault="000258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февраля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 –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День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 памяти о россиянах, исполнявших служебный долг за пределами Отечества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В честь этого</w:t>
                            </w:r>
                            <w:r w:rsidR="00AD31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дня </w:t>
                            </w:r>
                            <w:r w:rsidR="0048285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8 класс подготовил </w:t>
                            </w:r>
                            <w:r w:rsidR="00AD317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мероприятие </w:t>
                            </w:r>
                            <w:r w:rsidR="0048285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под названием</w:t>
                            </w:r>
                            <w:r w:rsidR="0048285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«Пусть память говорит…»</w:t>
                            </w:r>
                            <w:r w:rsidR="00A5312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19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Радует, что </w:t>
                            </w:r>
                            <w:r w:rsidR="00A5312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н</w:t>
                            </w:r>
                            <w:r w:rsidR="0048285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и</w:t>
                            </w:r>
                            <w:r w:rsidR="0056300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кто</w:t>
                            </w:r>
                            <w:r w:rsidR="0048285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не остался в стороне. Учащиеся рассказывали стихотворения, подготовили интервью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с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Фегай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Юрием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Дементьевичем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и Ким Виктором Викторовичем,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участникоми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боевых действий за пределами нашей Родины. </w:t>
                            </w:r>
                            <w:proofErr w:type="gramStart"/>
                            <w:r w:rsidR="005E19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Спасибо</w:t>
                            </w:r>
                            <w:proofErr w:type="gramEnd"/>
                            <w:r w:rsidR="005E19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ведущим нашего мероприятия </w:t>
                            </w:r>
                            <w:proofErr w:type="spellStart"/>
                            <w:r w:rsidR="005E19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Лим</w:t>
                            </w:r>
                            <w:proofErr w:type="spellEnd"/>
                            <w:r w:rsidR="005E19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Кристине и Дуброву Дмитри</w:t>
                            </w:r>
                            <w:r w:rsidR="00A5312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ю</w:t>
                            </w:r>
                            <w:r w:rsidR="005E19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! </w:t>
                            </w:r>
                          </w:p>
                          <w:p w:rsidR="00025865" w:rsidRDefault="00067A8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615A2B" wp14:editId="4FCD0793">
                                  <wp:extent cx="495300" cy="1073149"/>
                                  <wp:effectExtent l="0" t="0" r="0" b="0"/>
                                  <wp:docPr id="14" name="Рисунок 14" descr="C:\Users\Директор\Desktop\Новая папка (4)\IMG-20210217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Директор\Desktop\Новая папка (4)\IMG-20210217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628" cy="1076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775" cy="1052513"/>
                                  <wp:effectExtent l="0" t="0" r="0" b="0"/>
                                  <wp:docPr id="15" name="Рисунок 15" descr="C:\Users\Директор\Desktop\Новая папка (4)\IMG-20210217-WA0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Директор\Desktop\Новая папка (4)\IMG-20210217-WA0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89751" cy="1061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3005" w:rsidRDefault="00067A8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C7E436" wp14:editId="748AB8F1">
                                  <wp:extent cx="495300" cy="1073148"/>
                                  <wp:effectExtent l="0" t="0" r="0" b="0"/>
                                  <wp:docPr id="11" name="Рисунок 11" descr="C:\Users\Директор\Desktop\Новая папка (4)\IMG-20210217-WA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Директор\Desktop\Новая папка (4)\IMG-20210217-WA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832" cy="107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DD5470" wp14:editId="7BFD0781">
                                  <wp:extent cx="483578" cy="1047750"/>
                                  <wp:effectExtent l="0" t="0" r="0" b="0"/>
                                  <wp:docPr id="17" name="Рисунок 17" descr="C:\Users\Директор\Desktop\Новая папка (4)\IMG-20210217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Директор\Desktop\Новая папка (4)\IMG-20210217-WA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71" cy="104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93E" w:rsidRDefault="005E193E" w:rsidP="005E193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Юные журналисты 7 класса</w:t>
                            </w:r>
                          </w:p>
                          <w:p w:rsidR="005E193E" w:rsidRDefault="005E193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025865" w:rsidRDefault="000258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6" type="#_x0000_t202" alt="Описание: Частый горизонтальный" style="position:absolute;left:0;text-align:left;margin-left:23.25pt;margin-top:0;width:174pt;height:753.7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563005" w:rsidRDefault="0056300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63005" w:rsidRDefault="0056300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800881" cy="1190625"/>
                            <wp:effectExtent l="0" t="0" r="0" b="0"/>
                            <wp:docPr id="7" name="Рисунок 7" descr="C:\Users\Директор\Desktop\IMG-20210216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Директор\Desktop\IMG-20210216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881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717AB9" wp14:editId="61B7E6D3">
                            <wp:extent cx="799917" cy="1190625"/>
                            <wp:effectExtent l="0" t="0" r="635" b="0"/>
                            <wp:docPr id="8" name="Picture 2" descr="C:\Users\Директор\Desktop\афган\витя\IMG-20210213-WA00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2" descr="C:\Users\Директор\Desktop\афган\витя\IMG-20210213-WA00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917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3005" w:rsidRDefault="000258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15</w:t>
                      </w: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февраля</w:t>
                      </w: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 –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День</w:t>
                      </w: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 памяти о россиянах, исполнявших служебный долг за пределами Отечества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В честь этого</w:t>
                      </w:r>
                      <w:r w:rsidR="00AD31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дня </w:t>
                      </w:r>
                      <w:r w:rsidR="0048285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8 класс подготовил </w:t>
                      </w:r>
                      <w:r w:rsidR="00AD317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мероприятие </w:t>
                      </w:r>
                      <w:r w:rsidR="0048285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под названием</w:t>
                      </w:r>
                      <w:r w:rsidR="0048285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«Пусть память говорит…»</w:t>
                      </w:r>
                      <w:r w:rsidR="00A5312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E193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Радует, что </w:t>
                      </w:r>
                      <w:r w:rsidR="00A5312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н</w:t>
                      </w:r>
                      <w:r w:rsidR="0048285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и</w:t>
                      </w:r>
                      <w:r w:rsidR="0056300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кто</w:t>
                      </w:r>
                      <w:r w:rsidR="0048285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не остался в стороне. Учащиеся рассказывали стихотворения, подготовили интервью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с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Фегай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Юрием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Дементьевичем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и Ким Виктором Викторовичем,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участникоми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боевых действий за пределами нашей Родины. </w:t>
                      </w:r>
                      <w:proofErr w:type="gramStart"/>
                      <w:r w:rsidR="005E193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Спасибо</w:t>
                      </w:r>
                      <w:proofErr w:type="gramEnd"/>
                      <w:r w:rsidR="005E193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ведущим нашего мероприятия </w:t>
                      </w:r>
                      <w:proofErr w:type="spellStart"/>
                      <w:r w:rsidR="005E193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Лим</w:t>
                      </w:r>
                      <w:proofErr w:type="spellEnd"/>
                      <w:r w:rsidR="005E193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Кристине и Дуброву Дмитри</w:t>
                      </w:r>
                      <w:r w:rsidR="00A5312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ю</w:t>
                      </w:r>
                      <w:r w:rsidR="005E193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! </w:t>
                      </w:r>
                    </w:p>
                    <w:p w:rsidR="00025865" w:rsidRDefault="00067A8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615A2B" wp14:editId="4FCD0793">
                            <wp:extent cx="495300" cy="1073149"/>
                            <wp:effectExtent l="0" t="0" r="0" b="0"/>
                            <wp:docPr id="14" name="Рисунок 14" descr="C:\Users\Директор\Desktop\Новая папка (4)\IMG-20210217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Директор\Desktop\Новая папка (4)\IMG-20210217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628" cy="1076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775" cy="1052513"/>
                            <wp:effectExtent l="0" t="0" r="0" b="0"/>
                            <wp:docPr id="15" name="Рисунок 15" descr="C:\Users\Директор\Desktop\Новая папка (4)\IMG-20210217-WA0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Директор\Desktop\Новая папка (4)\IMG-20210217-WA0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89751" cy="1061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3005" w:rsidRDefault="00067A8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9C7E436" wp14:editId="748AB8F1">
                            <wp:extent cx="495300" cy="1073148"/>
                            <wp:effectExtent l="0" t="0" r="0" b="0"/>
                            <wp:docPr id="11" name="Рисунок 11" descr="C:\Users\Директор\Desktop\Новая папка (4)\IMG-20210217-WA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Директор\Desktop\Новая папка (4)\IMG-20210217-WA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832" cy="107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DD5470" wp14:editId="7BFD0781">
                            <wp:extent cx="483578" cy="1047750"/>
                            <wp:effectExtent l="0" t="0" r="0" b="0"/>
                            <wp:docPr id="17" name="Рисунок 17" descr="C:\Users\Директор\Desktop\Новая папка (4)\IMG-20210217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Директор\Desktop\Новая папка (4)\IMG-20210217-WA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371" cy="104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93E" w:rsidRDefault="005E193E" w:rsidP="005E193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Юные журналисты 7 класса</w:t>
                      </w:r>
                    </w:p>
                    <w:p w:rsidR="005E193E" w:rsidRDefault="005E193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noProof/>
                          <w:lang w:eastAsia="ru-RU"/>
                        </w:rPr>
                      </w:pPr>
                    </w:p>
                    <w:p w:rsidR="00025865" w:rsidRDefault="000258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3535F">
        <w:rPr>
          <w:noProof/>
          <w:lang w:eastAsia="ru-RU"/>
        </w:rPr>
        <w:drawing>
          <wp:inline distT="0" distB="0" distL="0" distR="0" wp14:anchorId="12B7F37E" wp14:editId="3604F55A">
            <wp:extent cx="1038225" cy="958028"/>
            <wp:effectExtent l="0" t="0" r="0" b="0"/>
            <wp:docPr id="1" name="Рисунок 1" descr="https://sun9-15.userapi.com/c836336/v836336620/e885/agIpixro0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836336/v836336620/e885/agIpixro0H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35F" w:rsidRPr="00067A87">
        <w:rPr>
          <w:rStyle w:val="30"/>
        </w:rPr>
        <w:t>Б</w:t>
      </w:r>
      <w:r w:rsidR="0023535F" w:rsidRPr="00067A87">
        <w:rPr>
          <w:rStyle w:val="30"/>
          <w:color w:val="FF0000"/>
        </w:rPr>
        <w:t>о</w:t>
      </w:r>
      <w:r w:rsidR="0023535F" w:rsidRPr="00067A87">
        <w:rPr>
          <w:rStyle w:val="30"/>
        </w:rPr>
        <w:t>л</w:t>
      </w:r>
      <w:r w:rsidR="0023535F" w:rsidRPr="00067A87">
        <w:rPr>
          <w:rStyle w:val="30"/>
          <w:color w:val="4F6228" w:themeColor="accent3" w:themeShade="80"/>
        </w:rPr>
        <w:t>ь</w:t>
      </w:r>
      <w:r w:rsidR="0023535F" w:rsidRPr="00067A87">
        <w:rPr>
          <w:rStyle w:val="30"/>
        </w:rPr>
        <w:t>ш</w:t>
      </w:r>
      <w:r w:rsidR="0023535F" w:rsidRPr="00067A87">
        <w:rPr>
          <w:rStyle w:val="30"/>
          <w:color w:val="943634" w:themeColor="accent2" w:themeShade="BF"/>
        </w:rPr>
        <w:t>а</w:t>
      </w:r>
      <w:r w:rsidR="0023535F" w:rsidRPr="00067A87">
        <w:rPr>
          <w:rStyle w:val="30"/>
        </w:rPr>
        <w:t>я п</w:t>
      </w:r>
      <w:r w:rsidR="0023535F" w:rsidRPr="00067A87">
        <w:rPr>
          <w:rStyle w:val="30"/>
          <w:color w:val="5F497A" w:themeColor="accent4" w:themeShade="BF"/>
        </w:rPr>
        <w:t>е</w:t>
      </w:r>
      <w:r w:rsidR="0023535F" w:rsidRPr="00067A87">
        <w:rPr>
          <w:rStyle w:val="30"/>
        </w:rPr>
        <w:t>р</w:t>
      </w:r>
      <w:r w:rsidR="0023535F" w:rsidRPr="00067A87">
        <w:rPr>
          <w:rStyle w:val="30"/>
          <w:color w:val="FF0000"/>
        </w:rPr>
        <w:t>е</w:t>
      </w:r>
      <w:r w:rsidR="0023535F" w:rsidRPr="00067A87">
        <w:rPr>
          <w:rStyle w:val="30"/>
        </w:rPr>
        <w:t>м</w:t>
      </w:r>
      <w:r w:rsidR="0023535F" w:rsidRPr="00067A87">
        <w:rPr>
          <w:rStyle w:val="30"/>
          <w:color w:val="E36C0A" w:themeColor="accent6" w:themeShade="BF"/>
        </w:rPr>
        <w:t>е</w:t>
      </w:r>
      <w:r w:rsidR="0023535F" w:rsidRPr="00067A87">
        <w:rPr>
          <w:rStyle w:val="30"/>
        </w:rPr>
        <w:t>на</w:t>
      </w:r>
    </w:p>
    <w:p w:rsidR="007E775D" w:rsidRPr="00067A87" w:rsidRDefault="007E775D" w:rsidP="007E775D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067A87">
        <w:rPr>
          <w:rFonts w:ascii="Times New Roman" w:hAnsi="Times New Roman" w:cs="Times New Roman"/>
          <w:i/>
        </w:rPr>
        <w:t xml:space="preserve">Школьная газета МБОУ «СОШ с. </w:t>
      </w:r>
      <w:proofErr w:type="spellStart"/>
      <w:r w:rsidRPr="00067A87">
        <w:rPr>
          <w:rFonts w:ascii="Times New Roman" w:hAnsi="Times New Roman" w:cs="Times New Roman"/>
          <w:i/>
        </w:rPr>
        <w:t>Ушаковка</w:t>
      </w:r>
      <w:proofErr w:type="spellEnd"/>
      <w:r w:rsidRPr="00067A87">
        <w:rPr>
          <w:rFonts w:ascii="Times New Roman" w:hAnsi="Times New Roman" w:cs="Times New Roman"/>
          <w:i/>
        </w:rPr>
        <w:t>»</w:t>
      </w:r>
    </w:p>
    <w:p w:rsidR="0023535F" w:rsidRPr="00067A87" w:rsidRDefault="0023535F" w:rsidP="00AD3175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67A87">
        <w:rPr>
          <w:rFonts w:ascii="Times New Roman" w:hAnsi="Times New Roman" w:cs="Times New Roman"/>
          <w:sz w:val="18"/>
          <w:szCs w:val="18"/>
        </w:rPr>
        <w:t>Выпуск №1</w:t>
      </w:r>
      <w:r w:rsidR="007E775D" w:rsidRPr="00067A87">
        <w:rPr>
          <w:rFonts w:ascii="Times New Roman" w:hAnsi="Times New Roman" w:cs="Times New Roman"/>
          <w:sz w:val="18"/>
          <w:szCs w:val="18"/>
        </w:rPr>
        <w:t xml:space="preserve"> </w:t>
      </w:r>
      <w:r w:rsidRPr="00067A87">
        <w:rPr>
          <w:rFonts w:ascii="Times New Roman" w:hAnsi="Times New Roman" w:cs="Times New Roman"/>
          <w:sz w:val="18"/>
          <w:szCs w:val="18"/>
        </w:rPr>
        <w:t>Февраль 2021</w:t>
      </w:r>
    </w:p>
    <w:p w:rsidR="007E775D" w:rsidRDefault="007E775D" w:rsidP="00AD3175">
      <w:pPr>
        <w:spacing w:after="0" w:line="240" w:lineRule="atLeast"/>
        <w:rPr>
          <w:rFonts w:ascii="Times New Roman" w:hAnsi="Times New Roman" w:cs="Times New Roman"/>
        </w:rPr>
      </w:pPr>
    </w:p>
    <w:p w:rsidR="007E775D" w:rsidRDefault="002851C5" w:rsidP="00AD3175">
      <w:pPr>
        <w:spacing w:after="0" w:line="240" w:lineRule="atLeast"/>
        <w:rPr>
          <w:rFonts w:ascii="Times New Roman" w:hAnsi="Times New Roman" w:cs="Times New Roman"/>
        </w:rPr>
      </w:pPr>
      <w:r w:rsidRPr="002851C5">
        <w:rPr>
          <w:rFonts w:ascii="Times New Roman" w:hAnsi="Times New Roman" w:cs="Times New Roman"/>
          <w:noProof/>
          <w:szCs w:val="56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editId="5D6520F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783080" cy="658368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65836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851C5" w:rsidRDefault="002851C5" w:rsidP="00067A87">
                            <w:pPr>
                              <w:pStyle w:val="2"/>
                              <w:spacing w:before="0" w:line="240" w:lineRule="atLeast"/>
                            </w:pPr>
                            <w:r>
                              <w:t>О буднях нашей школьной жизни</w:t>
                            </w:r>
                            <w:r w:rsidR="00067A87">
                              <w:t>…</w:t>
                            </w:r>
                          </w:p>
                          <w:p w:rsidR="005D69A3" w:rsidRPr="005D69A3" w:rsidRDefault="005D69A3" w:rsidP="005D69A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9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тоговое собеседование по русскому языку состоялось у девятиклассников </w:t>
                            </w:r>
                            <w:r w:rsidR="00067A8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10 февраля 2021 года. Насколько удачно они прошли свой первый серьезный экзамен, мы скоро узнаем! А пока будем переживать за наших ребят и надеяться, что они все сдали, так как </w:t>
                            </w:r>
                          </w:p>
                          <w:p w:rsidR="00067A87" w:rsidRDefault="00067A87" w:rsidP="005D69A3">
                            <w:pPr>
                              <w:spacing w:after="0" w:line="240" w:lineRule="atLeast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</w:t>
                            </w:r>
                            <w:r w:rsidR="005D69A3" w:rsidRPr="005D69A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пешное прохождение итогового собеседования является одним из условий допуска к государственной итоговой аттестации по образовательным программам основного общего образования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ебята, удачи!</w:t>
                            </w:r>
                            <w:r w:rsidRPr="00067A87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067A87" w:rsidRPr="005E193E" w:rsidRDefault="00067A87" w:rsidP="005D69A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</w:p>
                          <w:p w:rsidR="00067A87" w:rsidRDefault="00067A87" w:rsidP="005D69A3">
                            <w:pPr>
                              <w:spacing w:after="0" w:line="240" w:lineRule="atLeast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5D69A3" w:rsidRDefault="00067A87" w:rsidP="005D69A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190BA2" wp14:editId="52D91674">
                                  <wp:extent cx="1584325" cy="1109028"/>
                                  <wp:effectExtent l="0" t="0" r="0" b="0"/>
                                  <wp:docPr id="18" name="Рисунок 18" descr="https://www.mvestnik.ru/mvfoto/2019/12/13/minob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mvestnik.ru/mvfoto/2019/12/13/minob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325" cy="1109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193E" w:rsidRDefault="005E193E" w:rsidP="005E193E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</w:pPr>
                          </w:p>
                          <w:p w:rsidR="005E193E" w:rsidRPr="005E193E" w:rsidRDefault="005E193E" w:rsidP="005E193E">
                            <w:pP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E193E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Юные журналисты 8 класса.</w:t>
                            </w:r>
                          </w:p>
                          <w:p w:rsidR="005E193E" w:rsidRPr="005D69A3" w:rsidRDefault="005E193E" w:rsidP="005D69A3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rect id="Автофигура 14" o:spid="_x0000_s1027" style="position:absolute;margin-left:89.2pt;margin-top:0;width:140.4pt;height:518.4pt;z-index:251661312;visibility:visible;mso-wrap-style:square;mso-width-percent:300;mso-height-percent:800;mso-wrap-distance-left:36pt;mso-wrap-distance-top:0;mso-wrap-distance-right:9pt;mso-wrap-distance-bottom:0;mso-position-horizontal:right;mso-position-horizontal-relative:margin;mso-position-vertical:bottom;mso-position-vertical-relative:margin;mso-width-percent:300;mso-height-percent:8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" o:allowincell="f" filled="f" stroked="f" strokeweight="1.25pt">
                <v:textbox inset=",7.2pt,,7.2pt">
                  <w:txbxContent>
                    <w:p w:rsidR="002851C5" w:rsidRDefault="002851C5" w:rsidP="00067A87">
                      <w:pPr>
                        <w:pStyle w:val="2"/>
                        <w:spacing w:before="0" w:line="240" w:lineRule="atLeast"/>
                      </w:pPr>
                      <w:r>
                        <w:t>О буднях нашей школьной жизни</w:t>
                      </w:r>
                      <w:r w:rsidR="00067A87">
                        <w:t>…</w:t>
                      </w:r>
                    </w:p>
                    <w:p w:rsidR="005D69A3" w:rsidRPr="005D69A3" w:rsidRDefault="005D69A3" w:rsidP="005D69A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69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тоговое собеседование по русскому языку состоялось у девятиклассников </w:t>
                      </w:r>
                      <w:r w:rsidR="00067A8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10 февраля 2021 года. Насколько удачно они прошли свой первый серьезный экзамен, мы скоро узнаем! А пока будем переживать за наших ребят и надеяться, что они все сдали, так как </w:t>
                      </w:r>
                    </w:p>
                    <w:p w:rsidR="00067A87" w:rsidRDefault="00067A87" w:rsidP="005D69A3">
                      <w:pPr>
                        <w:spacing w:after="0" w:line="240" w:lineRule="atLeast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</w:t>
                      </w:r>
                      <w:r w:rsidR="005D69A3" w:rsidRPr="005D69A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спешное прохождение итогового собеседования является одним из условий допуска к государственной итоговой аттестации по образовательным программам основного общего образования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ебята, удачи!</w:t>
                      </w:r>
                      <w:r w:rsidRPr="00067A87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067A87" w:rsidRPr="005E193E" w:rsidRDefault="00067A87" w:rsidP="005D69A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</w:p>
                    <w:p w:rsidR="00067A87" w:rsidRDefault="00067A87" w:rsidP="005D69A3">
                      <w:pPr>
                        <w:spacing w:after="0" w:line="240" w:lineRule="atLeast"/>
                        <w:rPr>
                          <w:noProof/>
                          <w:lang w:eastAsia="ru-RU"/>
                        </w:rPr>
                      </w:pPr>
                    </w:p>
                    <w:p w:rsidR="005D69A3" w:rsidRDefault="00067A87" w:rsidP="005D69A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190BA2" wp14:editId="52D91674">
                            <wp:extent cx="1584325" cy="1109028"/>
                            <wp:effectExtent l="0" t="0" r="0" b="0"/>
                            <wp:docPr id="18" name="Рисунок 18" descr="https://www.mvestnik.ru/mvfoto/2019/12/13/minob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mvestnik.ru/mvfoto/2019/12/13/minob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325" cy="1109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93E" w:rsidRDefault="005E193E" w:rsidP="005E193E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</w:pPr>
                    </w:p>
                    <w:p w:rsidR="005E193E" w:rsidRPr="005E193E" w:rsidRDefault="005E193E" w:rsidP="005E193E">
                      <w:pP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5E193E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>Юные журналисты 8 класса.</w:t>
                      </w:r>
                    </w:p>
                    <w:p w:rsidR="005E193E" w:rsidRPr="005D69A3" w:rsidRDefault="005E193E" w:rsidP="005D69A3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E77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9AEE6" wp14:editId="346764B4">
            <wp:extent cx="2428875" cy="1446889"/>
            <wp:effectExtent l="0" t="0" r="0" b="1270"/>
            <wp:docPr id="3" name="Рисунок 3" descr="C:\Users\Директор\Desktop\Новая папка (3)\2302-2019-2-1024x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овая папка (3)\2302-2019-2-1024x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005">
        <w:rPr>
          <w:rFonts w:ascii="Times New Roman" w:hAnsi="Times New Roman" w:cs="Times New Roman"/>
        </w:rPr>
        <w:t xml:space="preserve">           </w:t>
      </w:r>
    </w:p>
    <w:p w:rsidR="00025865" w:rsidRPr="002851C5" w:rsidRDefault="00025865" w:rsidP="0002586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color w:val="605036"/>
          <w:sz w:val="22"/>
          <w:szCs w:val="22"/>
        </w:rPr>
      </w:pPr>
      <w:r w:rsidRPr="002851C5">
        <w:rPr>
          <w:rStyle w:val="ab"/>
          <w:color w:val="008000"/>
          <w:sz w:val="22"/>
          <w:szCs w:val="22"/>
          <w:bdr w:val="none" w:sz="0" w:space="0" w:color="auto" w:frame="1"/>
        </w:rPr>
        <w:t>ЗАЩИТНИКАМ ОТЕЧЕСТВА</w:t>
      </w:r>
    </w:p>
    <w:p w:rsidR="00025865" w:rsidRDefault="00025865" w:rsidP="0002586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color w:val="605036"/>
          <w:sz w:val="22"/>
          <w:szCs w:val="22"/>
        </w:rPr>
      </w:pPr>
      <w:r w:rsidRPr="002851C5">
        <w:rPr>
          <w:color w:val="605036"/>
          <w:sz w:val="22"/>
          <w:szCs w:val="22"/>
        </w:rPr>
        <w:t>Защитники Отчизны все века</w:t>
      </w:r>
      <w:r w:rsidRPr="002851C5">
        <w:rPr>
          <w:color w:val="605036"/>
          <w:sz w:val="22"/>
          <w:szCs w:val="22"/>
        </w:rPr>
        <w:br/>
        <w:t>Святую Русь от недруга хранили</w:t>
      </w:r>
      <w:proofErr w:type="gramStart"/>
      <w:r w:rsidRPr="002851C5">
        <w:rPr>
          <w:color w:val="605036"/>
          <w:sz w:val="22"/>
          <w:szCs w:val="22"/>
        </w:rPr>
        <w:br/>
        <w:t>И</w:t>
      </w:r>
      <w:proofErr w:type="gramEnd"/>
      <w:r w:rsidRPr="002851C5">
        <w:rPr>
          <w:color w:val="605036"/>
          <w:sz w:val="22"/>
          <w:szCs w:val="22"/>
        </w:rPr>
        <w:t xml:space="preserve"> если враг напал издалека,</w:t>
      </w:r>
      <w:r w:rsidRPr="002851C5">
        <w:rPr>
          <w:color w:val="605036"/>
          <w:sz w:val="22"/>
          <w:szCs w:val="22"/>
        </w:rPr>
        <w:br/>
        <w:t>То его гнали, били и громили.</w:t>
      </w:r>
      <w:r w:rsidRPr="002851C5">
        <w:rPr>
          <w:color w:val="605036"/>
          <w:sz w:val="22"/>
          <w:szCs w:val="22"/>
        </w:rPr>
        <w:br/>
        <w:t>Жизнь не жалея, Родину свою</w:t>
      </w:r>
      <w:r w:rsidRPr="002851C5">
        <w:rPr>
          <w:color w:val="605036"/>
          <w:sz w:val="22"/>
          <w:szCs w:val="22"/>
        </w:rPr>
        <w:br/>
        <w:t>Они для жизни нашей сохранили</w:t>
      </w:r>
      <w:proofErr w:type="gramStart"/>
      <w:r w:rsidRPr="002851C5">
        <w:rPr>
          <w:color w:val="605036"/>
          <w:sz w:val="22"/>
          <w:szCs w:val="22"/>
        </w:rPr>
        <w:br/>
        <w:t>И</w:t>
      </w:r>
      <w:proofErr w:type="gramEnd"/>
      <w:r w:rsidRPr="002851C5">
        <w:rPr>
          <w:color w:val="605036"/>
          <w:sz w:val="22"/>
          <w:szCs w:val="22"/>
        </w:rPr>
        <w:t xml:space="preserve"> всех врагов, в неравном пусть бою,</w:t>
      </w:r>
      <w:r w:rsidRPr="002851C5">
        <w:rPr>
          <w:color w:val="605036"/>
          <w:sz w:val="22"/>
          <w:szCs w:val="22"/>
        </w:rPr>
        <w:br/>
        <w:t>Они всегда, везде, нещадно били.</w:t>
      </w:r>
      <w:r w:rsidRPr="002851C5">
        <w:rPr>
          <w:color w:val="605036"/>
          <w:sz w:val="22"/>
          <w:szCs w:val="22"/>
        </w:rPr>
        <w:br/>
        <w:t>Чтоб Русь была великой и сейчас</w:t>
      </w:r>
      <w:proofErr w:type="gramStart"/>
      <w:r w:rsidRPr="002851C5">
        <w:rPr>
          <w:color w:val="605036"/>
          <w:sz w:val="22"/>
          <w:szCs w:val="22"/>
        </w:rPr>
        <w:br/>
        <w:t>Н</w:t>
      </w:r>
      <w:proofErr w:type="gramEnd"/>
      <w:r w:rsidRPr="002851C5">
        <w:rPr>
          <w:color w:val="605036"/>
          <w:sz w:val="22"/>
          <w:szCs w:val="22"/>
        </w:rPr>
        <w:t>а страже рубежей её стоите,</w:t>
      </w:r>
      <w:r w:rsidRPr="002851C5">
        <w:rPr>
          <w:color w:val="605036"/>
          <w:sz w:val="22"/>
          <w:szCs w:val="22"/>
        </w:rPr>
        <w:br/>
        <w:t>Пусть враг России помнит каждый час,</w:t>
      </w:r>
      <w:r w:rsidRPr="002851C5">
        <w:rPr>
          <w:color w:val="605036"/>
          <w:sz w:val="22"/>
          <w:szCs w:val="22"/>
        </w:rPr>
        <w:br/>
        <w:t>Что от него Россию оградите.</w:t>
      </w:r>
      <w:r w:rsidRPr="002851C5">
        <w:rPr>
          <w:color w:val="605036"/>
          <w:sz w:val="22"/>
          <w:szCs w:val="22"/>
        </w:rPr>
        <w:br/>
        <w:t>Коль живы вы, то будет Русь жива</w:t>
      </w:r>
      <w:proofErr w:type="gramStart"/>
      <w:r w:rsidRPr="002851C5">
        <w:rPr>
          <w:color w:val="605036"/>
          <w:sz w:val="22"/>
          <w:szCs w:val="22"/>
        </w:rPr>
        <w:br/>
        <w:t>И</w:t>
      </w:r>
      <w:proofErr w:type="gramEnd"/>
      <w:r w:rsidRPr="002851C5">
        <w:rPr>
          <w:color w:val="605036"/>
          <w:sz w:val="22"/>
          <w:szCs w:val="22"/>
        </w:rPr>
        <w:t xml:space="preserve"> будут жить в России ваши дети,</w:t>
      </w:r>
      <w:r w:rsidRPr="002851C5">
        <w:rPr>
          <w:color w:val="605036"/>
          <w:sz w:val="22"/>
          <w:szCs w:val="22"/>
        </w:rPr>
        <w:br/>
        <w:t>Любовь к России, это не слова,</w:t>
      </w:r>
      <w:r w:rsidRPr="002851C5">
        <w:rPr>
          <w:color w:val="605036"/>
          <w:sz w:val="22"/>
          <w:szCs w:val="22"/>
        </w:rPr>
        <w:br/>
        <w:t>Мы той любовью все за Русь в ответе.</w:t>
      </w:r>
      <w:r w:rsidRPr="002851C5">
        <w:rPr>
          <w:color w:val="605036"/>
          <w:sz w:val="22"/>
          <w:szCs w:val="22"/>
        </w:rPr>
        <w:br/>
        <w:t>Я славлю вас, Отечества сыны,</w:t>
      </w:r>
      <w:r w:rsidRPr="002851C5">
        <w:rPr>
          <w:color w:val="605036"/>
          <w:sz w:val="22"/>
          <w:szCs w:val="22"/>
        </w:rPr>
        <w:br/>
        <w:t>Вы своей жизнью славу заслужили,</w:t>
      </w:r>
      <w:r w:rsidRPr="002851C5">
        <w:rPr>
          <w:color w:val="605036"/>
          <w:sz w:val="22"/>
          <w:szCs w:val="22"/>
        </w:rPr>
        <w:br/>
        <w:t>Отдали жизнь, чтоб не было войны</w:t>
      </w:r>
      <w:proofErr w:type="gramStart"/>
      <w:r w:rsidRPr="002851C5">
        <w:rPr>
          <w:color w:val="605036"/>
          <w:sz w:val="22"/>
          <w:szCs w:val="22"/>
        </w:rPr>
        <w:br/>
        <w:t>И</w:t>
      </w:r>
      <w:proofErr w:type="gramEnd"/>
      <w:r w:rsidRPr="002851C5">
        <w:rPr>
          <w:color w:val="605036"/>
          <w:sz w:val="22"/>
          <w:szCs w:val="22"/>
        </w:rPr>
        <w:t>, чтоб сыны и внуки ваши жили.</w:t>
      </w:r>
      <w:r w:rsidRPr="002851C5">
        <w:rPr>
          <w:color w:val="605036"/>
          <w:sz w:val="22"/>
          <w:szCs w:val="22"/>
        </w:rPr>
        <w:br/>
        <w:t>Защитников Отечества своих,</w:t>
      </w:r>
      <w:r w:rsidRPr="002851C5">
        <w:rPr>
          <w:color w:val="605036"/>
          <w:sz w:val="22"/>
          <w:szCs w:val="22"/>
        </w:rPr>
        <w:br/>
        <w:t>За Родину погибших, будем славить,</w:t>
      </w:r>
      <w:r w:rsidRPr="002851C5">
        <w:rPr>
          <w:color w:val="605036"/>
          <w:sz w:val="22"/>
          <w:szCs w:val="22"/>
        </w:rPr>
        <w:br/>
        <w:t>Мы не забудем этот подвиг их</w:t>
      </w:r>
      <w:r w:rsidRPr="002851C5">
        <w:rPr>
          <w:color w:val="605036"/>
          <w:sz w:val="22"/>
          <w:szCs w:val="22"/>
        </w:rPr>
        <w:br/>
        <w:t>И не дадим Русь убивать и грабить.</w:t>
      </w:r>
    </w:p>
    <w:p w:rsidR="009A545D" w:rsidRPr="002851C5" w:rsidRDefault="009A545D" w:rsidP="0002586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color w:val="605036"/>
          <w:sz w:val="22"/>
          <w:szCs w:val="22"/>
        </w:rPr>
      </w:pPr>
    </w:p>
    <w:p w:rsidR="00025865" w:rsidRPr="009A545D" w:rsidRDefault="009A545D" w:rsidP="009A545D">
      <w:pPr>
        <w:spacing w:after="0" w:line="240" w:lineRule="atLeas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сех мужчин, юношей</w:t>
      </w:r>
      <w:r w:rsidRPr="009A545D">
        <w:rPr>
          <w:rFonts w:ascii="Times New Roman" w:hAnsi="Times New Roman" w:cs="Times New Roman"/>
          <w:color w:val="FF0000"/>
        </w:rPr>
        <w:t>, мальчиком поздравляем с наступающим праздником! Желаем здоровья, счастья, удачи!</w:t>
      </w:r>
    </w:p>
    <w:p w:rsidR="009A545D" w:rsidRDefault="009A545D" w:rsidP="009A545D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7E775D" w:rsidRPr="00425253" w:rsidRDefault="00D66375" w:rsidP="00425253">
      <w:pPr>
        <w:spacing w:after="0" w:line="240" w:lineRule="atLeast"/>
        <w:jc w:val="right"/>
        <w:rPr>
          <w:rStyle w:val="ab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Юные ж</w:t>
      </w:r>
      <w:r w:rsidR="009A545D">
        <w:rPr>
          <w:rFonts w:ascii="Times New Roman" w:hAnsi="Times New Roman" w:cs="Times New Roman"/>
        </w:rPr>
        <w:t>урналисты 7- 8 классов.</w:t>
      </w:r>
    </w:p>
    <w:p w:rsidR="00E96B7E" w:rsidRDefault="00E96B7E" w:rsidP="00AD317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b"/>
          <w:color w:val="008000"/>
          <w:sz w:val="22"/>
          <w:szCs w:val="22"/>
          <w:bdr w:val="none" w:sz="0" w:space="0" w:color="auto" w:frame="1"/>
        </w:rPr>
      </w:pPr>
    </w:p>
    <w:p w:rsidR="00E96B7E" w:rsidRDefault="00E96B7E" w:rsidP="00AD317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b"/>
          <w:color w:val="008000"/>
          <w:sz w:val="22"/>
          <w:szCs w:val="22"/>
          <w:bdr w:val="none" w:sz="0" w:space="0" w:color="auto" w:frame="1"/>
        </w:rPr>
      </w:pPr>
    </w:p>
    <w:p w:rsidR="00E96B7E" w:rsidRDefault="002C03DE" w:rsidP="00E96B7E">
      <w:pPr>
        <w:pStyle w:val="a5"/>
        <w:jc w:val="center"/>
        <w:rPr>
          <w:color w:val="1F497D" w:themeColor="text2"/>
        </w:rPr>
      </w:pPr>
      <w:r w:rsidRPr="00E96B7E">
        <w:rPr>
          <w:rStyle w:val="ab"/>
          <w:noProof/>
          <w:color w:val="008000"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5B462E" wp14:editId="27A04BDF">
                <wp:simplePos x="0" y="0"/>
                <wp:positionH relativeFrom="page">
                  <wp:align>left</wp:align>
                </wp:positionH>
                <wp:positionV relativeFrom="margin">
                  <wp:posOffset>755015</wp:posOffset>
                </wp:positionV>
                <wp:extent cx="2209800" cy="9401175"/>
                <wp:effectExtent l="57150" t="38100" r="74930" b="104775"/>
                <wp:wrapSquare wrapText="bothSides"/>
                <wp:docPr id="20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401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7E" w:rsidRDefault="00E96B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E96B7E" w:rsidRDefault="00E96B7E" w:rsidP="00E96B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Open Sans" w:hAnsi="Open Sans"/>
                                <w:color w:val="000000"/>
                                <w:sz w:val="21"/>
                                <w:szCs w:val="21"/>
                                <w:shd w:val="clear" w:color="auto" w:fill="F3F3F3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769596" wp14:editId="0F55A690">
                                  <wp:extent cx="1680210" cy="979805"/>
                                  <wp:effectExtent l="0" t="0" r="0" b="0"/>
                                  <wp:docPr id="25" name="Рисунок 25" descr="https://s1.stc.all.kpcdn.net/putevoditel/projectid_379258/images/tild3438-3833-4337-b636-386131386239__9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1.stc.all.kpcdn.net/putevoditel/projectid_379258/images/tild3438-3833-4337-b636-386131386239__9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210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B7E" w:rsidRDefault="00E96B7E" w:rsidP="00E96B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Open Sans" w:hAnsi="Open Sans"/>
                                <w:color w:val="000000"/>
                                <w:sz w:val="21"/>
                                <w:szCs w:val="21"/>
                                <w:shd w:val="clear" w:color="auto" w:fill="F3F3F3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21"/>
                                <w:szCs w:val="21"/>
                                <w:shd w:val="clear" w:color="auto" w:fill="F3F3F3"/>
                              </w:rPr>
                              <w:t>Ежегодно 27 января во всем мире отмечается Международный день памяти жертв Холокоста. В этом материале мы рассказываем, что такое Холокост и почему этот день отмечается именно в конце января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  <w:sz w:val="21"/>
                                <w:szCs w:val="21"/>
                                <w:shd w:val="clear" w:color="auto" w:fill="F3F3F3"/>
                              </w:rPr>
                              <w:t>.</w:t>
                            </w:r>
                          </w:p>
                          <w:p w:rsidR="00E96B7E" w:rsidRPr="00F43E36" w:rsidRDefault="00E96B7E" w:rsidP="00E96B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Учащиеся 9 класса провели классный час на тему: «Холокост – память поколений…» Ведущую роль на себя взяла учитель русского языка и </w:t>
                            </w:r>
                            <w:r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литературы </w:t>
                            </w:r>
                            <w:proofErr w:type="spellStart"/>
                            <w:r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Тютюнова</w:t>
                            </w:r>
                            <w:proofErr w:type="spellEnd"/>
                            <w:r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 Светлана Александровна. </w:t>
                            </w:r>
                            <w:proofErr w:type="spellStart"/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Соведущими</w:t>
                            </w:r>
                            <w:proofErr w:type="spellEnd"/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 вызвались быть Матвеева Ирина и </w:t>
                            </w:r>
                            <w:proofErr w:type="spellStart"/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Окань</w:t>
                            </w:r>
                            <w:proofErr w:type="spellEnd"/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 Оля. Во время классного часа ребята смотрели презентацию о</w:t>
                            </w:r>
                            <w:r w:rsidR="00E17D03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 </w:t>
                            </w:r>
                            <w:proofErr w:type="spellStart"/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Сандлер</w:t>
                            </w:r>
                            <w:proofErr w:type="spellEnd"/>
                            <w:r w:rsidR="00E17D03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 xml:space="preserve"> Ирен</w:t>
                            </w:r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, которая спасла бо</w:t>
                            </w:r>
                            <w:r w:rsidR="00E17D03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лее 2500 тысяч еврейских детей</w:t>
                            </w:r>
                            <w:r w:rsidR="00316C47" w:rsidRPr="00F43E36"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  <w:t>. Данный урок дал знания о патриотичности и  милосердии людей, независимо от религии.</w:t>
                            </w:r>
                          </w:p>
                          <w:p w:rsidR="00E17D03" w:rsidRPr="00F43E36" w:rsidRDefault="00E17D03" w:rsidP="00E96B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Open Sans" w:hAnsi="Open Sans"/>
                                <w:color w:val="000000" w:themeColor="text1"/>
                                <w:sz w:val="21"/>
                                <w:szCs w:val="21"/>
                                <w:shd w:val="clear" w:color="auto" w:fill="F3F3F3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649D46" wp14:editId="0EF26E6F">
                                  <wp:extent cx="1288081" cy="1781175"/>
                                  <wp:effectExtent l="0" t="0" r="7620" b="0"/>
                                  <wp:docPr id="684" name="Рисунок 684" descr="C:\Users\Директор\Desktop\1505952901_irena_sendlerowa_24_grudnia_19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Директор\Desktop\1505952901_irena_sendlerowa_24_grudnia_19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081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B7E" w:rsidRPr="00F43E36" w:rsidRDefault="00E96B7E" w:rsidP="00E96B7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alt="Описание: Частый горизонтальный" style="position:absolute;left:0;text-align:left;margin-left:0;margin-top:59.45pt;width:174pt;height:740.25pt;z-index:251663360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96B7E" w:rsidRDefault="00E96B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E96B7E" w:rsidRDefault="00E96B7E" w:rsidP="00E96B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Open Sans" w:hAnsi="Open Sans"/>
                          <w:color w:val="000000"/>
                          <w:sz w:val="21"/>
                          <w:szCs w:val="21"/>
                          <w:shd w:val="clear" w:color="auto" w:fill="F3F3F3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769596" wp14:editId="0F55A690">
                            <wp:extent cx="1680210" cy="979805"/>
                            <wp:effectExtent l="0" t="0" r="0" b="0"/>
                            <wp:docPr id="25" name="Рисунок 25" descr="https://s1.stc.all.kpcdn.net/putevoditel/projectid_379258/images/tild3438-3833-4337-b636-386131386239__9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1.stc.all.kpcdn.net/putevoditel/projectid_379258/images/tild3438-3833-4337-b636-386131386239__9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210" cy="97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B7E" w:rsidRDefault="00E96B7E" w:rsidP="00E96B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Open Sans" w:hAnsi="Open Sans"/>
                          <w:color w:val="000000"/>
                          <w:sz w:val="21"/>
                          <w:szCs w:val="21"/>
                          <w:shd w:val="clear" w:color="auto" w:fill="F3F3F3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21"/>
                          <w:szCs w:val="21"/>
                          <w:shd w:val="clear" w:color="auto" w:fill="F3F3F3"/>
                        </w:rPr>
                        <w:t>Ежегодно 27 января во всем мире отмечается Международный день памяти жертв Холокоста. В этом материале мы рассказываем, что такое Холокост и почему этот день отмечается именно в конце января</w:t>
                      </w:r>
                      <w:r>
                        <w:rPr>
                          <w:rFonts w:ascii="Open Sans" w:hAnsi="Open Sans"/>
                          <w:color w:val="000000"/>
                          <w:sz w:val="21"/>
                          <w:szCs w:val="21"/>
                          <w:shd w:val="clear" w:color="auto" w:fill="F3F3F3"/>
                        </w:rPr>
                        <w:t>.</w:t>
                      </w:r>
                    </w:p>
                    <w:p w:rsidR="00E96B7E" w:rsidRPr="00F43E36" w:rsidRDefault="00E96B7E" w:rsidP="00E96B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21"/>
                          <w:szCs w:val="21"/>
                          <w:shd w:val="clear" w:color="auto" w:fill="F3F3F3"/>
                        </w:rPr>
                        <w:t xml:space="preserve">Учащиеся 9 класса провели классный час на тему: «Холокост – память поколений…» Ведущую роль на себя взяла учитель русского языка и </w:t>
                      </w:r>
                      <w:r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 xml:space="preserve">литературы </w:t>
                      </w:r>
                      <w:proofErr w:type="spellStart"/>
                      <w:r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Тютюнова</w:t>
                      </w:r>
                      <w:proofErr w:type="spellEnd"/>
                      <w:r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 xml:space="preserve"> Светлана Александровна. </w:t>
                      </w:r>
                      <w:proofErr w:type="spellStart"/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Соведущими</w:t>
                      </w:r>
                      <w:proofErr w:type="spellEnd"/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 xml:space="preserve"> вызвались быть Матвеева Ирина и </w:t>
                      </w:r>
                      <w:proofErr w:type="spellStart"/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Окань</w:t>
                      </w:r>
                      <w:proofErr w:type="spellEnd"/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 xml:space="preserve"> Оля. Во время классного часа ребята смотрели презентацию о</w:t>
                      </w:r>
                      <w:r w:rsidR="00E17D03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 xml:space="preserve"> </w:t>
                      </w:r>
                      <w:proofErr w:type="spellStart"/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Сандлер</w:t>
                      </w:r>
                      <w:proofErr w:type="spellEnd"/>
                      <w:r w:rsidR="00E17D03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 xml:space="preserve"> Ирен</w:t>
                      </w:r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, которая спасла бо</w:t>
                      </w:r>
                      <w:r w:rsidR="00E17D03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лее 2500 тысяч еврейских детей</w:t>
                      </w:r>
                      <w:r w:rsidR="00316C47" w:rsidRPr="00F43E36"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  <w:t>. Данный урок дал знания о патриотичности и  милосердии людей, независимо от религии.</w:t>
                      </w:r>
                    </w:p>
                    <w:p w:rsidR="00E17D03" w:rsidRPr="00F43E36" w:rsidRDefault="00E17D03" w:rsidP="00E96B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Open Sans" w:hAnsi="Open Sans"/>
                          <w:color w:val="000000" w:themeColor="text1"/>
                          <w:sz w:val="21"/>
                          <w:szCs w:val="21"/>
                          <w:shd w:val="clear" w:color="auto" w:fill="F3F3F3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649D46" wp14:editId="0EF26E6F">
                            <wp:extent cx="1288081" cy="1781175"/>
                            <wp:effectExtent l="0" t="0" r="7620" b="0"/>
                            <wp:docPr id="684" name="Рисунок 684" descr="C:\Users\Директор\Desktop\1505952901_irena_sendlerowa_24_grudnia_19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Директор\Desktop\1505952901_irena_sendlerowa_24_grudnia_19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8081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B7E" w:rsidRPr="00F43E36" w:rsidRDefault="00E96B7E" w:rsidP="00E96B7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6B7E">
        <w:rPr>
          <w:noProof/>
          <w:lang w:eastAsia="ru-RU"/>
        </w:rPr>
        <w:drawing>
          <wp:inline distT="0" distB="0" distL="0" distR="0" wp14:anchorId="49C5C7CC" wp14:editId="438EAF4E">
            <wp:extent cx="1038225" cy="958028"/>
            <wp:effectExtent l="0" t="0" r="0" b="0"/>
            <wp:docPr id="19" name="Рисунок 19" descr="https://sun9-15.userapi.com/c836336/v836336620/e885/agIpixro0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836336/v836336620/e885/agIpixro0H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B7E" w:rsidRPr="00067A87">
        <w:rPr>
          <w:rStyle w:val="30"/>
        </w:rPr>
        <w:t>Б</w:t>
      </w:r>
      <w:r w:rsidR="00E96B7E" w:rsidRPr="00067A87">
        <w:rPr>
          <w:rStyle w:val="30"/>
          <w:color w:val="FF0000"/>
        </w:rPr>
        <w:t>о</w:t>
      </w:r>
      <w:r w:rsidR="00E96B7E" w:rsidRPr="00067A87">
        <w:rPr>
          <w:rStyle w:val="30"/>
        </w:rPr>
        <w:t>л</w:t>
      </w:r>
      <w:r w:rsidR="00E96B7E" w:rsidRPr="00067A87">
        <w:rPr>
          <w:rStyle w:val="30"/>
          <w:color w:val="4F6228" w:themeColor="accent3" w:themeShade="80"/>
        </w:rPr>
        <w:t>ь</w:t>
      </w:r>
      <w:r w:rsidR="00E96B7E" w:rsidRPr="00067A87">
        <w:rPr>
          <w:rStyle w:val="30"/>
        </w:rPr>
        <w:t>ш</w:t>
      </w:r>
      <w:r w:rsidR="00E96B7E" w:rsidRPr="00067A87">
        <w:rPr>
          <w:rStyle w:val="30"/>
          <w:color w:val="943634" w:themeColor="accent2" w:themeShade="BF"/>
        </w:rPr>
        <w:t>а</w:t>
      </w:r>
      <w:r w:rsidR="00E96B7E" w:rsidRPr="00067A87">
        <w:rPr>
          <w:rStyle w:val="30"/>
        </w:rPr>
        <w:t>я п</w:t>
      </w:r>
      <w:r w:rsidR="00E96B7E" w:rsidRPr="00067A87">
        <w:rPr>
          <w:rStyle w:val="30"/>
          <w:color w:val="5F497A" w:themeColor="accent4" w:themeShade="BF"/>
        </w:rPr>
        <w:t>е</w:t>
      </w:r>
      <w:r w:rsidR="00E96B7E" w:rsidRPr="00067A87">
        <w:rPr>
          <w:rStyle w:val="30"/>
        </w:rPr>
        <w:t>р</w:t>
      </w:r>
      <w:r w:rsidR="00E96B7E" w:rsidRPr="00067A87">
        <w:rPr>
          <w:rStyle w:val="30"/>
          <w:color w:val="FF0000"/>
        </w:rPr>
        <w:t>е</w:t>
      </w:r>
      <w:r w:rsidR="00E96B7E" w:rsidRPr="00067A87">
        <w:rPr>
          <w:rStyle w:val="30"/>
        </w:rPr>
        <w:t>м</w:t>
      </w:r>
      <w:r w:rsidR="00E96B7E" w:rsidRPr="00067A87">
        <w:rPr>
          <w:rStyle w:val="30"/>
          <w:color w:val="E36C0A" w:themeColor="accent6" w:themeShade="BF"/>
        </w:rPr>
        <w:t>е</w:t>
      </w:r>
      <w:r w:rsidR="00E96B7E" w:rsidRPr="00067A87">
        <w:rPr>
          <w:rStyle w:val="30"/>
        </w:rPr>
        <w:t>на</w:t>
      </w:r>
    </w:p>
    <w:p w:rsidR="00E96B7E" w:rsidRPr="00067A87" w:rsidRDefault="00E96B7E" w:rsidP="00E96B7E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067A87">
        <w:rPr>
          <w:rFonts w:ascii="Times New Roman" w:hAnsi="Times New Roman" w:cs="Times New Roman"/>
          <w:i/>
        </w:rPr>
        <w:t xml:space="preserve">Школьная газета МБОУ «СОШ с. </w:t>
      </w:r>
      <w:proofErr w:type="spellStart"/>
      <w:r w:rsidRPr="00067A87">
        <w:rPr>
          <w:rFonts w:ascii="Times New Roman" w:hAnsi="Times New Roman" w:cs="Times New Roman"/>
          <w:i/>
        </w:rPr>
        <w:t>Ушаковка</w:t>
      </w:r>
      <w:proofErr w:type="spellEnd"/>
      <w:r w:rsidRPr="00067A87">
        <w:rPr>
          <w:rFonts w:ascii="Times New Roman" w:hAnsi="Times New Roman" w:cs="Times New Roman"/>
          <w:i/>
        </w:rPr>
        <w:t>»</w:t>
      </w:r>
    </w:p>
    <w:p w:rsidR="00E96B7E" w:rsidRPr="00067A87" w:rsidRDefault="00E96B7E" w:rsidP="00E96B7E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67A87">
        <w:rPr>
          <w:rFonts w:ascii="Times New Roman" w:hAnsi="Times New Roman" w:cs="Times New Roman"/>
          <w:sz w:val="18"/>
          <w:szCs w:val="18"/>
        </w:rPr>
        <w:t>Выпуск №1 Февраль 2021</w:t>
      </w:r>
    </w:p>
    <w:p w:rsidR="00825A54" w:rsidRDefault="00C6123A" w:rsidP="00AD317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b"/>
          <w:color w:val="008000"/>
          <w:sz w:val="22"/>
          <w:szCs w:val="22"/>
          <w:bdr w:val="none" w:sz="0" w:space="0" w:color="auto" w:frame="1"/>
        </w:rPr>
      </w:pPr>
      <w:r w:rsidRPr="00C6123A">
        <w:rPr>
          <w:rStyle w:val="ab"/>
          <w:noProof/>
          <w:color w:val="008000"/>
          <w:sz w:val="22"/>
          <w:szCs w:val="56"/>
          <w:bdr w:val="none" w:sz="0" w:space="0" w:color="auto" w:frame="1"/>
        </w:rPr>
        <mc:AlternateContent>
          <mc:Choice Requires="wps">
            <w:drawing>
              <wp:anchor distT="0" distB="0" distL="457200" distR="114300" simplePos="0" relativeHeight="251666432" behindDoc="0" locked="0" layoutInCell="0" allowOverlap="1" wp14:anchorId="53E82724" wp14:editId="0C3267D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783080" cy="7934325"/>
                <wp:effectExtent l="0" t="0" r="0" b="0"/>
                <wp:wrapSquare wrapText="bothSides"/>
                <wp:docPr id="3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79343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D52B1" w:rsidRDefault="006D52B1" w:rsidP="006D52B1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tLeas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F497D" w:themeColor="text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241D038" wp14:editId="01DDBE87">
                                  <wp:extent cx="1584325" cy="1019952"/>
                                  <wp:effectExtent l="0" t="0" r="0" b="8890"/>
                                  <wp:docPr id="672" name="Рисунок 672" descr="C:\Users\Директор\Desktop\b792ebde886fff3e55beae9faed26f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Директор\Desktop\b792ebde886fff3e55beae9faed26f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325" cy="1019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23A" w:rsidRPr="006D52B1" w:rsidRDefault="00C6123A" w:rsidP="006D52B1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line="240" w:lineRule="atLeas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«Сталинград: 200 дней мужества»</w:t>
                            </w:r>
                          </w:p>
                          <w:p w:rsidR="00BD36E1" w:rsidRDefault="00C6123A" w:rsidP="006D52B1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Под таким название прошло очередное мероприятие, посвященное страшным дням Великой Отечественной войны</w:t>
                            </w:r>
                            <w:r w:rsid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. На этом мероприятии </w:t>
                            </w:r>
                            <w:proofErr w:type="spellStart"/>
                            <w:r w:rsid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ютюнова</w:t>
                            </w:r>
                            <w:proofErr w:type="spellEnd"/>
                            <w:r w:rsid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С.А. рассказала ученикам о героизме, мужестве воинов, о проявленной  стойкости и упорстве воинов. Все это помогло</w:t>
                            </w:r>
                            <w:r w:rsidR="00BD36E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ученикам расширить свои знания о войне. Цель этого мероприятия: воспитание уваж</w:t>
                            </w:r>
                            <w:r w:rsidR="00BD36E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ения к прошлому и настоящему, п</w:t>
                            </w:r>
                            <w:r w:rsidR="006D52B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оказать, к</w:t>
                            </w:r>
                            <w:r w:rsidR="00BD36E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ак важен патриотизм, сплоченность и ответственность.</w:t>
                            </w:r>
                            <w:r w:rsidR="0089082A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6E1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Ребята подготовили сообщения на данную тему, а так же подготовили стихотворения наизусть о Сталинградской битве.</w:t>
                            </w:r>
                          </w:p>
                          <w:p w:rsidR="00A910E0" w:rsidRDefault="00A910E0" w:rsidP="00A910E0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F497D" w:themeColor="text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0106" cy="1133475"/>
                                  <wp:effectExtent l="0" t="0" r="7620" b="0"/>
                                  <wp:docPr id="682" name="Рисунок 682" descr="C:\Users\Директор\Desktop\20210217_1923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Директор\Desktop\20210217_1923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013" cy="1158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0E0" w:rsidRPr="00A910E0" w:rsidRDefault="00A910E0" w:rsidP="00A910E0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A910E0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</w:rPr>
                              <w:t>Костюков Илья, 8 класс</w:t>
                            </w:r>
                          </w:p>
                          <w:p w:rsidR="00A910E0" w:rsidRDefault="00A910E0" w:rsidP="006D52B1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C03DE" w:rsidRDefault="00BD36E1" w:rsidP="00BD36E1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Костюков Илья, 8 класс</w:t>
                            </w:r>
                          </w:p>
                          <w:p w:rsidR="00C6123A" w:rsidRPr="006D52B1" w:rsidRDefault="006D52B1" w:rsidP="00BD36E1">
                            <w:pPr>
                              <w:pBdr>
                                <w:left w:val="single" w:sz="6" w:space="9" w:color="4F81BD" w:themeColor="accent1"/>
                              </w:pBdr>
                              <w:spacing w:after="0" w:line="240" w:lineRule="atLeast"/>
                              <w:jc w:val="right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89.2pt;margin-top:0;width:140.4pt;height:624.75pt;z-index:251666432;visibility:visible;mso-wrap-style:square;mso-width-percent:300;mso-height-percent:0;mso-wrap-distance-left:36pt;mso-wrap-distance-top:0;mso-wrap-distance-right:9pt;mso-wrap-distance-bottom:0;mso-position-horizontal:right;mso-position-horizontal-relative:margin;mso-position-vertical:bottom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" o:allowincell="f" filled="f" stroked="f" strokeweight="1.25pt">
                <v:textbox inset=",7.2pt,,7.2pt">
                  <w:txbxContent>
                    <w:p w:rsidR="006D52B1" w:rsidRDefault="006D52B1" w:rsidP="006D52B1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tLeas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F497D" w:themeColor="text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241D038" wp14:editId="01DDBE87">
                            <wp:extent cx="1584325" cy="1019952"/>
                            <wp:effectExtent l="0" t="0" r="0" b="8890"/>
                            <wp:docPr id="672" name="Рисунок 672" descr="C:\Users\Директор\Desktop\b792ebde886fff3e55beae9faed26f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Директор\Desktop\b792ebde886fff3e55beae9faed26f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325" cy="1019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23A" w:rsidRPr="006D52B1" w:rsidRDefault="00C6123A" w:rsidP="006D52B1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line="240" w:lineRule="atLeas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«Сталинград: 200 дней мужества»</w:t>
                      </w:r>
                    </w:p>
                    <w:p w:rsidR="00BD36E1" w:rsidRDefault="00C6123A" w:rsidP="006D52B1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tLeas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Под таким название прошло очередное мероприятие, посвященное страшным дням Великой Отечественной войны</w:t>
                      </w:r>
                      <w:r w:rsid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. На этом мероприятии </w:t>
                      </w:r>
                      <w:proofErr w:type="spellStart"/>
                      <w:r w:rsid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ютюнова</w:t>
                      </w:r>
                      <w:proofErr w:type="spellEnd"/>
                      <w:r w:rsid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С.А. рассказала ученикам о героизме, мужестве воинов, о проявленной  стойкости и упорстве воинов. Все это помогло</w:t>
                      </w:r>
                      <w:r w:rsidR="00BD36E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ученикам расширить свои знания о войне. Цель этого мероприятия: воспитание уваж</w:t>
                      </w:r>
                      <w:r w:rsidR="00BD36E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ения к прошлому и настоящему, п</w:t>
                      </w:r>
                      <w:r w:rsidR="006D52B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оказать, к</w:t>
                      </w:r>
                      <w:r w:rsidR="00BD36E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ак важен патриотизм, сплоченность и ответственность.</w:t>
                      </w:r>
                      <w:r w:rsidR="0089082A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BD36E1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Ребята подготовили сообщения на данную тему, а так же подготовили стихотворения наизусть о Сталинградской битве.</w:t>
                      </w:r>
                    </w:p>
                    <w:p w:rsidR="00A910E0" w:rsidRDefault="00A910E0" w:rsidP="00A910E0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F497D" w:themeColor="text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850106" cy="1133475"/>
                            <wp:effectExtent l="0" t="0" r="7620" b="0"/>
                            <wp:docPr id="682" name="Рисунок 682" descr="C:\Users\Директор\Desktop\20210217_1923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Директор\Desktop\20210217_1923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013" cy="1158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0E0" w:rsidRPr="00A910E0" w:rsidRDefault="00A910E0" w:rsidP="00A910E0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</w:rPr>
                      </w:pPr>
                      <w:r w:rsidRPr="00A910E0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</w:rPr>
                        <w:t>Костюков Илья, 8 класс</w:t>
                      </w:r>
                    </w:p>
                    <w:p w:rsidR="00A910E0" w:rsidRDefault="00A910E0" w:rsidP="006D52B1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tLeas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C03DE" w:rsidRDefault="00BD36E1" w:rsidP="00BD36E1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Костюков Илья, 8 класс</w:t>
                      </w:r>
                    </w:p>
                    <w:p w:rsidR="00C6123A" w:rsidRPr="006D52B1" w:rsidRDefault="006D52B1" w:rsidP="00BD36E1">
                      <w:pPr>
                        <w:pBdr>
                          <w:left w:val="single" w:sz="6" w:space="9" w:color="4F81BD" w:themeColor="accent1"/>
                        </w:pBdr>
                        <w:spacing w:after="0" w:line="240" w:lineRule="atLeast"/>
                        <w:jc w:val="right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5A54">
        <w:rPr>
          <w:b/>
          <w:bCs/>
          <w:noProof/>
          <w:color w:val="008000"/>
          <w:sz w:val="22"/>
          <w:szCs w:val="22"/>
          <w:bdr w:val="none" w:sz="0" w:space="0" w:color="auto" w:frame="1"/>
        </w:rPr>
        <w:drawing>
          <wp:inline distT="0" distB="0" distL="0" distR="0" wp14:anchorId="04C5B1AB" wp14:editId="2F3DA073">
            <wp:extent cx="2572585" cy="2228850"/>
            <wp:effectExtent l="0" t="0" r="0" b="0"/>
            <wp:docPr id="27" name="Рисунок 27" descr="C:\Users\Дирек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ректор\Desktop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54" w:rsidRDefault="00825A54" w:rsidP="00AD317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b"/>
          <w:color w:val="008000"/>
          <w:sz w:val="22"/>
          <w:szCs w:val="22"/>
          <w:bdr w:val="none" w:sz="0" w:space="0" w:color="auto" w:frame="1"/>
        </w:rPr>
      </w:pPr>
    </w:p>
    <w:p w:rsidR="00825A54" w:rsidRDefault="00825A54" w:rsidP="00AD317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b"/>
          <w:color w:val="008000"/>
          <w:sz w:val="22"/>
          <w:szCs w:val="22"/>
          <w:bdr w:val="none" w:sz="0" w:space="0" w:color="auto" w:frame="1"/>
        </w:rPr>
      </w:pPr>
      <w:r>
        <w:rPr>
          <w:b/>
          <w:bCs/>
          <w:noProof/>
          <w:color w:val="008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11F83" wp14:editId="5F62C638">
                <wp:simplePos x="0" y="0"/>
                <wp:positionH relativeFrom="column">
                  <wp:posOffset>55880</wp:posOffset>
                </wp:positionH>
                <wp:positionV relativeFrom="paragraph">
                  <wp:posOffset>0</wp:posOffset>
                </wp:positionV>
                <wp:extent cx="2457450" cy="5886450"/>
                <wp:effectExtent l="0" t="0" r="19050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A54" w:rsidRDefault="00F43E36" w:rsidP="00825A54">
                            <w:pPr>
                              <w:pStyle w:val="ad"/>
                              <w:spacing w:line="240" w:lineRule="atLeast"/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оприятие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Подвигу твоему, Ленинград!» было посвящено  Д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ю воинской славы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Для нас оно было своего рода экзаменом</w:t>
                            </w:r>
                            <w:proofErr w:type="gramStart"/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е мои 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классники рассказывали стихи, пели 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сни о событиях 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инграда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 время блокады. Мы убедились очередной раз в </w:t>
                            </w:r>
                            <w:r w:rsidR="00DB6E9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жности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дьбы </w:t>
                            </w:r>
                            <w:r w:rsidR="0066611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этого </w:t>
                            </w:r>
                            <w:proofErr w:type="gramStart"/>
                            <w:r w:rsidR="0066611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ликого города</w:t>
                            </w:r>
                            <w:proofErr w:type="gramEnd"/>
                            <w:r w:rsidR="0066611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 время Великой Отечественной войны!</w:t>
                            </w:r>
                            <w:r w:rsidR="0066611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анное мероприятие </w:t>
                            </w:r>
                            <w:r w:rsidR="00DB6E9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ксималь</w:t>
                            </w:r>
                            <w:r w:rsidR="0066611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 приблизило нас к пониманию того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к было трудно гражданам, </w:t>
                            </w:r>
                            <w:r w:rsidR="00DB6E9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ие трудности пришлось испытать людям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каз</w:t>
                            </w:r>
                            <w:r w:rsidR="00DB6E9C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шим</w:t>
                            </w:r>
                            <w:r w:rsidR="00825A54"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я изолированными в городе.</w:t>
                            </w:r>
                          </w:p>
                          <w:p w:rsidR="00825A54" w:rsidRDefault="00825A54" w:rsidP="00825A54">
                            <w:pPr>
                              <w:pStyle w:val="ad"/>
                              <w:spacing w:line="240" w:lineRule="atLeast"/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е ребята </w:t>
                            </w:r>
                            <w:r w:rsidR="00F43E36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класса, затаив дыхание,  </w:t>
                            </w:r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лушали и не </w:t>
                            </w:r>
                            <w:r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ушали тишину. После мер</w:t>
                            </w:r>
                            <w:r w:rsidR="00F43E36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приятия наш класс </w:t>
                            </w:r>
                            <w:proofErr w:type="gramStart"/>
                            <w:r w:rsidR="00F43E36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удил всю важность полученного материала  Ребята закрепили</w:t>
                            </w:r>
                            <w:proofErr w:type="gramEnd"/>
                            <w:r w:rsidRPr="00825A54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амяти события военного времени.</w:t>
                            </w:r>
                          </w:p>
                          <w:p w:rsidR="002C03DE" w:rsidRDefault="002C03DE" w:rsidP="00825A54">
                            <w:pPr>
                              <w:pStyle w:val="ad"/>
                              <w:spacing w:line="240" w:lineRule="atLeast"/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58B19D" wp14:editId="0EA2B884">
                                  <wp:extent cx="895350" cy="1314076"/>
                                  <wp:effectExtent l="0" t="0" r="0" b="635"/>
                                  <wp:docPr id="679" name="Рисунок 679" descr="C:\Users\Директор\Desktop\IMG-20210217-WA00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Директор\Desktop\IMG-20210217-WA00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948" cy="1314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15B9A6" wp14:editId="4880027A">
                                  <wp:extent cx="876300" cy="1304925"/>
                                  <wp:effectExtent l="0" t="0" r="0" b="9525"/>
                                  <wp:docPr id="680" name="Рисунок 680" descr="C:\Users\Директор\Desktop\IMG-20210217-WA00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Директор\Desktop\IMG-20210217-WA00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361" cy="13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E36" w:rsidRPr="00825A54" w:rsidRDefault="00BD36E1" w:rsidP="00F43E36">
                            <w:pPr>
                              <w:pStyle w:val="ad"/>
                              <w:spacing w:line="240" w:lineRule="atLeast"/>
                              <w:jc w:val="right"/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гай</w:t>
                            </w:r>
                            <w:proofErr w:type="spellEnd"/>
                            <w:r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ксим, 8</w:t>
                            </w:r>
                            <w:r w:rsidR="00F43E36">
                              <w:rPr>
                                <w:rStyle w:val="c3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с</w:t>
                            </w:r>
                          </w:p>
                          <w:p w:rsidR="00825A54" w:rsidRPr="00825A54" w:rsidRDefault="00825A54" w:rsidP="00825A54">
                            <w:pPr>
                              <w:spacing w:after="0" w:line="24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4.4pt;margin-top:0;width:193.5pt;height:46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" fillcolor="white [3201]" strokeweight=".5pt">
                <v:textbox>
                  <w:txbxContent>
                    <w:p w:rsidR="00825A54" w:rsidRDefault="00F43E36" w:rsidP="00825A54">
                      <w:pPr>
                        <w:pStyle w:val="ad"/>
                        <w:spacing w:line="240" w:lineRule="atLeast"/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ероприятие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Подвигу твоему, Ленинград!» было посвящено  Д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ню воинской славы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. Для нас оно было своего рода экзаменом</w:t>
                      </w:r>
                      <w:proofErr w:type="gramStart"/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е мои 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классники рассказывали стихи, пели 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сни о событиях 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Ленинграда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 время блокады. Мы убедились очередной раз в </w:t>
                      </w:r>
                      <w:r w:rsidR="00DB6E9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сложности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дьбы </w:t>
                      </w:r>
                      <w:r w:rsidR="0066611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этого </w:t>
                      </w:r>
                      <w:proofErr w:type="gramStart"/>
                      <w:r w:rsidR="0066611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великого города</w:t>
                      </w:r>
                      <w:proofErr w:type="gramEnd"/>
                      <w:r w:rsidR="0066611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во время Великой Отечественной войны!</w:t>
                      </w:r>
                      <w:r w:rsidR="0066611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анное мероприятие </w:t>
                      </w:r>
                      <w:r w:rsidR="00DB6E9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максималь</w:t>
                      </w:r>
                      <w:r w:rsidR="0066611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но приблизило нас к пониманию того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к было трудно гражданам, </w:t>
                      </w:r>
                      <w:r w:rsidR="00DB6E9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какие трудности пришлось испытать людям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, оказ</w:t>
                      </w:r>
                      <w:r w:rsidR="00DB6E9C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авшим</w:t>
                      </w:r>
                      <w:r w:rsidR="00825A54"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ся изолированными в городе.</w:t>
                      </w:r>
                    </w:p>
                    <w:p w:rsidR="00825A54" w:rsidRDefault="00825A54" w:rsidP="00825A54">
                      <w:pPr>
                        <w:pStyle w:val="ad"/>
                        <w:spacing w:line="240" w:lineRule="atLeast"/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е ребята </w:t>
                      </w:r>
                      <w:r w:rsidR="00F43E36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класса, затаив дыхание,  </w:t>
                      </w:r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лушали и не </w:t>
                      </w:r>
                      <w:r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нарушали тишину. После мер</w:t>
                      </w:r>
                      <w:r w:rsidR="00F43E36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приятия наш класс </w:t>
                      </w:r>
                      <w:proofErr w:type="gramStart"/>
                      <w:r w:rsidR="00F43E36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обсудил всю важность полученного материала  Ребята закрепили</w:t>
                      </w:r>
                      <w:proofErr w:type="gramEnd"/>
                      <w:r w:rsidRPr="00825A54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амяти события военного времени.</w:t>
                      </w:r>
                    </w:p>
                    <w:p w:rsidR="002C03DE" w:rsidRDefault="002C03DE" w:rsidP="00825A54">
                      <w:pPr>
                        <w:pStyle w:val="ad"/>
                        <w:spacing w:line="240" w:lineRule="atLeast"/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58B19D" wp14:editId="0EA2B884">
                            <wp:extent cx="895350" cy="1314076"/>
                            <wp:effectExtent l="0" t="0" r="0" b="635"/>
                            <wp:docPr id="679" name="Рисунок 679" descr="C:\Users\Директор\Desktop\IMG-20210217-WA00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Директор\Desktop\IMG-20210217-WA00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948" cy="1314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15B9A6" wp14:editId="4880027A">
                            <wp:extent cx="876300" cy="1304925"/>
                            <wp:effectExtent l="0" t="0" r="0" b="9525"/>
                            <wp:docPr id="680" name="Рисунок 680" descr="C:\Users\Директор\Desktop\IMG-20210217-WA00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Директор\Desktop\IMG-20210217-WA00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361" cy="13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E36" w:rsidRPr="00825A54" w:rsidRDefault="00BD36E1" w:rsidP="00F43E36">
                      <w:pPr>
                        <w:pStyle w:val="ad"/>
                        <w:spacing w:line="240" w:lineRule="atLeast"/>
                        <w:jc w:val="right"/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>Угай</w:t>
                      </w:r>
                      <w:proofErr w:type="spellEnd"/>
                      <w:r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ксим, 8</w:t>
                      </w:r>
                      <w:r w:rsidR="00F43E36">
                        <w:rPr>
                          <w:rStyle w:val="c3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с</w:t>
                      </w:r>
                    </w:p>
                    <w:p w:rsidR="00825A54" w:rsidRPr="00825A54" w:rsidRDefault="00825A54" w:rsidP="00825A54">
                      <w:pPr>
                        <w:spacing w:after="0" w:line="240" w:lineRule="atLeas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A54" w:rsidRDefault="00825A54" w:rsidP="00AD3175">
      <w:pPr>
        <w:pStyle w:val="aa"/>
        <w:shd w:val="clear" w:color="auto" w:fill="FFFFFF"/>
        <w:spacing w:before="0" w:beforeAutospacing="0" w:after="0" w:afterAutospacing="0" w:line="240" w:lineRule="atLeast"/>
        <w:textAlignment w:val="baseline"/>
        <w:rPr>
          <w:rStyle w:val="ab"/>
          <w:color w:val="008000"/>
          <w:sz w:val="22"/>
          <w:szCs w:val="22"/>
          <w:bdr w:val="none" w:sz="0" w:space="0" w:color="auto" w:frame="1"/>
        </w:rPr>
      </w:pPr>
    </w:p>
    <w:p w:rsidR="00825A54" w:rsidRPr="00825A54" w:rsidRDefault="00825A54" w:rsidP="00825A54">
      <w:pPr>
        <w:rPr>
          <w:lang w:eastAsia="ru-RU"/>
        </w:rPr>
      </w:pPr>
    </w:p>
    <w:p w:rsidR="00825A54" w:rsidRPr="00825A54" w:rsidRDefault="00825A54" w:rsidP="00825A54">
      <w:pPr>
        <w:rPr>
          <w:lang w:eastAsia="ru-RU"/>
        </w:rPr>
      </w:pPr>
    </w:p>
    <w:p w:rsidR="00825A54" w:rsidRPr="00825A54" w:rsidRDefault="00825A54" w:rsidP="00825A54">
      <w:pPr>
        <w:rPr>
          <w:lang w:eastAsia="ru-RU"/>
        </w:rPr>
      </w:pPr>
    </w:p>
    <w:p w:rsidR="00825A54" w:rsidRPr="00825A54" w:rsidRDefault="00825A54" w:rsidP="00825A54">
      <w:pPr>
        <w:rPr>
          <w:lang w:eastAsia="ru-RU"/>
        </w:rPr>
      </w:pPr>
    </w:p>
    <w:p w:rsidR="00825A54" w:rsidRDefault="00825A54" w:rsidP="00825A54">
      <w:pPr>
        <w:rPr>
          <w:lang w:eastAsia="ru-RU"/>
        </w:rPr>
      </w:pPr>
    </w:p>
    <w:p w:rsidR="00E96B7E" w:rsidRDefault="00E96B7E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E0260A" w:rsidP="00825A54">
      <w:pPr>
        <w:jc w:val="center"/>
        <w:rPr>
          <w:lang w:eastAsia="ru-RU"/>
        </w:rPr>
      </w:pPr>
    </w:p>
    <w:p w:rsidR="00E0260A" w:rsidRDefault="00317EC1" w:rsidP="00787D2F">
      <w:pPr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C87439" wp14:editId="2A1F9D87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09800" cy="10210800"/>
                <wp:effectExtent l="57150" t="38100" r="74930" b="95250"/>
                <wp:wrapSquare wrapText="bothSides"/>
                <wp:docPr id="675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21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0A" w:rsidRDefault="00E0260A" w:rsidP="00E026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0260A" w:rsidRDefault="00E0260A" w:rsidP="00E026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E97963A" wp14:editId="286B1054">
                                  <wp:extent cx="1524000" cy="2047875"/>
                                  <wp:effectExtent l="0" t="0" r="0" b="9525"/>
                                  <wp:docPr id="683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464" cy="205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60A" w:rsidRDefault="00317EC1" w:rsidP="00317EC1">
                            <w:pPr>
                              <w:spacing w:line="24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февраля 2021 года</w:t>
                            </w:r>
                            <w:r w:rsidR="00E0260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случилось неожиданно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но в то же время приятное событи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уроке русского языка к нам в кабинет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зашл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ректор школы 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Шевченко Ирина </w:t>
                            </w:r>
                            <w:proofErr w:type="gramStart"/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Михайловна</w:t>
                            </w:r>
                            <w:proofErr w:type="gramEnd"/>
                            <w:r w:rsidR="00E17D03">
                              <w:rPr>
                                <w:rFonts w:ascii="Times New Roman" w:hAnsi="Times New Roman" w:cs="Times New Roman"/>
                              </w:rPr>
                              <w:t xml:space="preserve"> и мы насторожились, 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что ж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лучилось на этот раз? Д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ело в то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что ученики  нашего 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клас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 постоянно умудряются впута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ться в разные истории. Но волновались мы зря, Ирина Михайловна приш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чтобы озвучить результат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й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олимпиа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ы</w:t>
                            </w:r>
                            <w:r w:rsidR="00E17D03">
                              <w:rPr>
                                <w:rFonts w:ascii="Times New Roman" w:hAnsi="Times New Roman" w:cs="Times New Roman"/>
                              </w:rPr>
                              <w:t xml:space="preserve"> и вручить дипломы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. Наш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ласс 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очень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интеллектуальны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 xml:space="preserve">й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ворческий, поэтому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любит участвовать в разных олимпиадах и соревнованиях. Диплом по физической культуре получил Егор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 xml:space="preserve"> Богатырев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По литературе первое мест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 xml:space="preserve">о получила 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Даша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 xml:space="preserve"> Иванникова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, а второе</w:t>
                            </w:r>
                            <w:r w:rsidR="00E17D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Диана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>Дернова</w:t>
                            </w:r>
                            <w:proofErr w:type="spellEnd"/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. Мы им аплодировали и искренне радовались за них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ред уходом Ирина Михайловна сказала замечательные слова</w:t>
                            </w:r>
                            <w:r w:rsidR="00CF45C4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д которыми мы всерьез задумались: «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>Согласитес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гораздо приятне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когда вас хвалят, а не</w:t>
                            </w:r>
                            <w:r w:rsidR="00E0260A" w:rsidRPr="009E1ACF">
                              <w:rPr>
                                <w:rFonts w:ascii="Times New Roman" w:hAnsi="Times New Roman" w:cs="Times New Roman"/>
                              </w:rPr>
                              <w:t xml:space="preserve"> ругают за проступок''. </w:t>
                            </w:r>
                          </w:p>
                          <w:p w:rsidR="00CF45C4" w:rsidRPr="009E1ACF" w:rsidRDefault="00CF45C4" w:rsidP="00CF45C4">
                            <w:pPr>
                              <w:spacing w:line="240" w:lineRule="atLeast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арома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арям, 7 класс</w:t>
                            </w:r>
                          </w:p>
                          <w:p w:rsidR="00E0260A" w:rsidRDefault="00E0260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id w:val="-1648350118"/>
                              <w:temporary/>
                              <w:showingPlcHdr/>
                            </w:sdtPr>
                            <w:sdtContent>
                              <w:p w:rsidR="00E0260A" w:rsidRDefault="00E0260A">
                                <w:pPr>
                                  <w:pBdr>
                                    <w:top w:val="thinThickSmallGap" w:sz="36" w:space="0" w:color="622423" w:themeColor="accent2" w:themeShade="7F"/>
                                    <w:bottom w:val="thickThinSmallGap" w:sz="36" w:space="0" w:color="622423" w:themeColor="accent2" w:themeShade="7F"/>
                                  </w:pBdr>
                                  <w:spacing w:after="160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[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дства рисования".</w:t>
                                </w:r>
                              </w:p>
                              <w:p w:rsidR="00E0260A" w:rsidRDefault="00E0260A">
                                <w:pPr>
                                  <w:pBdr>
                                    <w:top w:val="thinThickSmallGap" w:sz="36" w:space="0" w:color="622423" w:themeColor="accent2" w:themeShade="7F"/>
                                    <w:bottom w:val="thickThinSmallGap" w:sz="36" w:space="0" w:color="622423" w:themeColor="accent2" w:themeShade="7F"/>
                                  </w:pBdr>
                                  <w:spacing w:after="160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alt="Описание: Частый горизонтальный" style="position:absolute;margin-left:0;margin-top:0;width:174pt;height:804pt;z-index:251668480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0260A" w:rsidRDefault="00E0260A" w:rsidP="00E0260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0260A" w:rsidRDefault="00E0260A" w:rsidP="00E026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4E97963A" wp14:editId="286B1054">
                            <wp:extent cx="1524000" cy="2047875"/>
                            <wp:effectExtent l="0" t="0" r="0" b="9525"/>
                            <wp:docPr id="683" name="Imag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"/>
                                    <pic:cNvPicPr/>
                                  </pic:nvPicPr>
                                  <pic:blipFill>
                                    <a:blip r:embed="rId23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27464" cy="205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60A" w:rsidRDefault="00317EC1" w:rsidP="00317EC1">
                      <w:pPr>
                        <w:spacing w:line="24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февраля 2021 года</w:t>
                      </w:r>
                      <w:r w:rsidR="00E0260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случилось неожиданное</w:t>
                      </w:r>
                      <w:r>
                        <w:rPr>
                          <w:rFonts w:ascii="Times New Roman" w:hAnsi="Times New Roman" w:cs="Times New Roman"/>
                        </w:rPr>
                        <w:t>, но в то же время приятное событи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На уроке русского языка к нам в кабинет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зашл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директор школы 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Шевченко Ирина </w:t>
                      </w:r>
                      <w:proofErr w:type="gramStart"/>
                      <w:r w:rsidR="00E0260A" w:rsidRPr="009E1ACF">
                        <w:rPr>
                          <w:rFonts w:ascii="Times New Roman" w:hAnsi="Times New Roman" w:cs="Times New Roman"/>
                        </w:rPr>
                        <w:t>Михайловна</w:t>
                      </w:r>
                      <w:proofErr w:type="gramEnd"/>
                      <w:r w:rsidR="00E17D03">
                        <w:rPr>
                          <w:rFonts w:ascii="Times New Roman" w:hAnsi="Times New Roman" w:cs="Times New Roman"/>
                        </w:rPr>
                        <w:t xml:space="preserve"> и мы насторожились, 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что ж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лучилось на этот раз? Д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ело в то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что ученики  нашего 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класс</w:t>
                      </w:r>
                      <w:r>
                        <w:rPr>
                          <w:rFonts w:ascii="Times New Roman" w:hAnsi="Times New Roman" w:cs="Times New Roman"/>
                        </w:rPr>
                        <w:t>а постоянно умудряются впута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ться в разные истории. Но волновались мы зря, Ирина Михайловна пришла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чтобы озвучить результат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муниципальной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олимпиад</w:t>
                      </w:r>
                      <w:r>
                        <w:rPr>
                          <w:rFonts w:ascii="Times New Roman" w:hAnsi="Times New Roman" w:cs="Times New Roman"/>
                        </w:rPr>
                        <w:t>ы</w:t>
                      </w:r>
                      <w:r w:rsidR="00E17D03">
                        <w:rPr>
                          <w:rFonts w:ascii="Times New Roman" w:hAnsi="Times New Roman" w:cs="Times New Roman"/>
                        </w:rPr>
                        <w:t xml:space="preserve"> и вручить дипломы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. Наш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ласс 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очень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интеллектуальны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 xml:space="preserve">й 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творческий, поэтому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любит участвовать в разных олимпиадах и соревнованиях. Диплом по физической культуре получил Егор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 xml:space="preserve"> Богатырев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По литературе первое мест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 xml:space="preserve">о получила 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Даша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 xml:space="preserve"> Иванникова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, а второе</w:t>
                      </w:r>
                      <w:r w:rsidR="00E17D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Диана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F45C4">
                        <w:rPr>
                          <w:rFonts w:ascii="Times New Roman" w:hAnsi="Times New Roman" w:cs="Times New Roman"/>
                        </w:rPr>
                        <w:t>Дернова</w:t>
                      </w:r>
                      <w:proofErr w:type="spellEnd"/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. Мы им аплодировали и искренне радовались за них. </w:t>
                      </w:r>
                      <w:r>
                        <w:rPr>
                          <w:rFonts w:ascii="Times New Roman" w:hAnsi="Times New Roman" w:cs="Times New Roman"/>
                        </w:rPr>
                        <w:t>Перед уходом Ирина Михайловна сказала замечательные слова</w:t>
                      </w:r>
                      <w:r w:rsidR="00CF45C4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д которыми мы всерьез задумались: «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>Согласитесь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гораздо приятнее</w:t>
                      </w:r>
                      <w:r>
                        <w:rPr>
                          <w:rFonts w:ascii="Times New Roman" w:hAnsi="Times New Roman" w:cs="Times New Roman"/>
                        </w:rPr>
                        <w:t>, когда вас хвалят, а не</w:t>
                      </w:r>
                      <w:r w:rsidR="00E0260A" w:rsidRPr="009E1ACF">
                        <w:rPr>
                          <w:rFonts w:ascii="Times New Roman" w:hAnsi="Times New Roman" w:cs="Times New Roman"/>
                        </w:rPr>
                        <w:t xml:space="preserve"> ругают за проступок''. </w:t>
                      </w:r>
                    </w:p>
                    <w:p w:rsidR="00CF45C4" w:rsidRPr="009E1ACF" w:rsidRDefault="00CF45C4" w:rsidP="00CF45C4">
                      <w:pPr>
                        <w:spacing w:line="240" w:lineRule="atLeast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арома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арям, 7 класс</w:t>
                      </w:r>
                    </w:p>
                    <w:p w:rsidR="00E0260A" w:rsidRDefault="00E0260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id w:val="-1648350118"/>
                        <w:temporary/>
                        <w:showingPlcHdr/>
                      </w:sdtPr>
                      <w:sdtContent>
                        <w:p w:rsidR="00E0260A" w:rsidRDefault="00E0260A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160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0"/>
                              <w:szCs w:val="20"/>
                            </w:rPr>
                            <w:t>[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дства рисования".</w:t>
                          </w:r>
                        </w:p>
                        <w:p w:rsidR="00E0260A" w:rsidRDefault="00E0260A">
                          <w:pPr>
                            <w:pBdr>
                              <w:top w:val="thinThickSmallGap" w:sz="36" w:space="0" w:color="622423" w:themeColor="accent2" w:themeShade="7F"/>
                              <w:bottom w:val="thickThinSmallGap" w:sz="36" w:space="0" w:color="622423" w:themeColor="accent2" w:themeShade="7F"/>
                            </w:pBdr>
                            <w:spacing w:after="160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0"/>
                              <w:szCs w:val="20"/>
                            </w:rPr>
                            <w:t>Введите содержимое боковой полосы. Боковая полоса представляет собой независимое дополнение к основному документу. Обычно она выровнена по левому или правому краю страницы либо расположена в самом верху или в самом низу. Для изменения форматирования надписи, содержащей боковую полосу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0260A" w:rsidRDefault="00E0260A" w:rsidP="00E0260A">
      <w:pPr>
        <w:pStyle w:val="a5"/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 wp14:anchorId="7A0FE655" wp14:editId="4F044F20">
            <wp:extent cx="1038225" cy="958028"/>
            <wp:effectExtent l="0" t="0" r="0" b="0"/>
            <wp:docPr id="673" name="Рисунок 673" descr="https://sun9-15.userapi.com/c836336/v836336620/e885/agIpixro0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5.userapi.com/c836336/v836336620/e885/agIpixro0H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A87">
        <w:rPr>
          <w:rStyle w:val="30"/>
        </w:rPr>
        <w:t>Б</w:t>
      </w:r>
      <w:r w:rsidRPr="00067A87">
        <w:rPr>
          <w:rStyle w:val="30"/>
          <w:color w:val="FF0000"/>
        </w:rPr>
        <w:t>о</w:t>
      </w:r>
      <w:r w:rsidRPr="00067A87">
        <w:rPr>
          <w:rStyle w:val="30"/>
        </w:rPr>
        <w:t>л</w:t>
      </w:r>
      <w:r w:rsidRPr="00067A87">
        <w:rPr>
          <w:rStyle w:val="30"/>
          <w:color w:val="4F6228" w:themeColor="accent3" w:themeShade="80"/>
        </w:rPr>
        <w:t>ь</w:t>
      </w:r>
      <w:r w:rsidRPr="00067A87">
        <w:rPr>
          <w:rStyle w:val="30"/>
        </w:rPr>
        <w:t>ш</w:t>
      </w:r>
      <w:r w:rsidRPr="00067A87">
        <w:rPr>
          <w:rStyle w:val="30"/>
          <w:color w:val="943634" w:themeColor="accent2" w:themeShade="BF"/>
        </w:rPr>
        <w:t>а</w:t>
      </w:r>
      <w:r w:rsidRPr="00067A87">
        <w:rPr>
          <w:rStyle w:val="30"/>
        </w:rPr>
        <w:t>я п</w:t>
      </w:r>
      <w:r w:rsidRPr="00067A87">
        <w:rPr>
          <w:rStyle w:val="30"/>
          <w:color w:val="5F497A" w:themeColor="accent4" w:themeShade="BF"/>
        </w:rPr>
        <w:t>е</w:t>
      </w:r>
      <w:r w:rsidRPr="00067A87">
        <w:rPr>
          <w:rStyle w:val="30"/>
        </w:rPr>
        <w:t>р</w:t>
      </w:r>
      <w:r w:rsidRPr="00067A87">
        <w:rPr>
          <w:rStyle w:val="30"/>
          <w:color w:val="FF0000"/>
        </w:rPr>
        <w:t>е</w:t>
      </w:r>
      <w:r w:rsidRPr="00067A87">
        <w:rPr>
          <w:rStyle w:val="30"/>
        </w:rPr>
        <w:t>м</w:t>
      </w:r>
      <w:r w:rsidRPr="00067A87">
        <w:rPr>
          <w:rStyle w:val="30"/>
          <w:color w:val="E36C0A" w:themeColor="accent6" w:themeShade="BF"/>
        </w:rPr>
        <w:t>е</w:t>
      </w:r>
      <w:r w:rsidRPr="00067A87">
        <w:rPr>
          <w:rStyle w:val="30"/>
        </w:rPr>
        <w:t>на</w:t>
      </w:r>
    </w:p>
    <w:p w:rsidR="00E0260A" w:rsidRPr="00067A87" w:rsidRDefault="00E0260A" w:rsidP="00E0260A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 w:rsidRPr="00067A87">
        <w:rPr>
          <w:rFonts w:ascii="Times New Roman" w:hAnsi="Times New Roman" w:cs="Times New Roman"/>
          <w:i/>
        </w:rPr>
        <w:t xml:space="preserve">Школьная газета МБОУ «СОШ с. </w:t>
      </w:r>
      <w:proofErr w:type="spellStart"/>
      <w:r w:rsidRPr="00067A87">
        <w:rPr>
          <w:rFonts w:ascii="Times New Roman" w:hAnsi="Times New Roman" w:cs="Times New Roman"/>
          <w:i/>
        </w:rPr>
        <w:t>Ушаковка</w:t>
      </w:r>
      <w:proofErr w:type="spellEnd"/>
      <w:r w:rsidRPr="00067A87">
        <w:rPr>
          <w:rFonts w:ascii="Times New Roman" w:hAnsi="Times New Roman" w:cs="Times New Roman"/>
          <w:i/>
        </w:rPr>
        <w:t>»</w:t>
      </w:r>
    </w:p>
    <w:p w:rsidR="00E0260A" w:rsidRPr="00A910E0" w:rsidRDefault="00E0260A" w:rsidP="00A910E0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067A87">
        <w:rPr>
          <w:rFonts w:ascii="Times New Roman" w:hAnsi="Times New Roman" w:cs="Times New Roman"/>
          <w:sz w:val="18"/>
          <w:szCs w:val="18"/>
        </w:rPr>
        <w:t>Выпуск №1 Февраль 2021</w:t>
      </w:r>
    </w:p>
    <w:p w:rsidR="00E0260A" w:rsidRPr="00787D2F" w:rsidRDefault="002C03DE" w:rsidP="00825A54">
      <w:pPr>
        <w:jc w:val="center"/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</w:pPr>
      <w:r w:rsidRPr="00787D2F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Когда есть, что вспомнить, но трудно ра</w:t>
      </w:r>
      <w:r w:rsidR="00A910E0" w:rsidRPr="00787D2F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 xml:space="preserve">ссказать. Интервью </w:t>
      </w:r>
      <w:proofErr w:type="gramStart"/>
      <w:r w:rsidR="00A910E0" w:rsidRPr="00787D2F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с</w:t>
      </w:r>
      <w:proofErr w:type="gramEnd"/>
      <w:r w:rsidR="00A910E0" w:rsidRPr="00787D2F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="00A910E0" w:rsidRPr="00787D2F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Ким</w:t>
      </w:r>
      <w:proofErr w:type="gramEnd"/>
      <w:r w:rsidR="00A910E0" w:rsidRPr="00787D2F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 xml:space="preserve"> Виктором Викторовичем.</w:t>
      </w:r>
    </w:p>
    <w:p w:rsidR="00A910E0" w:rsidRDefault="00A910E0" w:rsidP="00825A54">
      <w:pPr>
        <w:jc w:val="center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28169" cy="2066925"/>
            <wp:effectExtent l="0" t="0" r="0" b="0"/>
            <wp:docPr id="681" name="Рисунок 681" descr="C:\Users\Директор\Desktop\важно\афган\витя\IMG-2021021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Desktop\важно\афган\витя\IMG-20210213-WA00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21" cy="20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2B" w:rsidRPr="00787D2F" w:rsidRDefault="00A910E0" w:rsidP="009A545D">
      <w:pPr>
        <w:pStyle w:val="af"/>
        <w:spacing w:after="0" w:line="240" w:lineRule="atLeast"/>
        <w:ind w:left="71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87D2F">
        <w:rPr>
          <w:rStyle w:val="ac"/>
          <w:b/>
          <w:bCs/>
          <w:sz w:val="16"/>
          <w:szCs w:val="16"/>
          <w:shd w:val="clear" w:color="auto" w:fill="FFFFFF"/>
        </w:rPr>
        <w:t xml:space="preserve">Встреча с участником вооруженного конфликта в Южной Осетии </w:t>
      </w:r>
      <w:r w:rsidRPr="00787D2F">
        <w:rPr>
          <w:rStyle w:val="ac"/>
          <w:b/>
          <w:bCs/>
          <w:sz w:val="16"/>
          <w:szCs w:val="16"/>
          <w:shd w:val="clear" w:color="auto" w:fill="FFFFFF"/>
        </w:rPr>
        <w:t>не была случайной. С той войны</w:t>
      </w:r>
      <w:r w:rsidR="00A5312B" w:rsidRPr="00787D2F">
        <w:rPr>
          <w:rStyle w:val="ac"/>
          <w:b/>
          <w:bCs/>
          <w:sz w:val="16"/>
          <w:szCs w:val="16"/>
          <w:shd w:val="clear" w:color="auto" w:fill="FFFFFF"/>
        </w:rPr>
        <w:t xml:space="preserve"> привез не только воспоминания. </w:t>
      </w:r>
      <w:r w:rsidR="00A5312B" w:rsidRPr="00787D2F">
        <w:rPr>
          <w:rStyle w:val="ac"/>
          <w:bCs/>
          <w:sz w:val="16"/>
          <w:szCs w:val="16"/>
          <w:shd w:val="clear" w:color="auto" w:fill="FFFFFF"/>
        </w:rPr>
        <w:t xml:space="preserve"> </w:t>
      </w:r>
      <w:proofErr w:type="gramStart"/>
      <w:r w:rsidR="00A5312B" w:rsidRPr="00787D2F">
        <w:rPr>
          <w:rFonts w:ascii="Times New Roman" w:hAnsi="Times New Roman" w:cs="Times New Roman"/>
          <w:b/>
          <w:sz w:val="16"/>
          <w:szCs w:val="16"/>
        </w:rPr>
        <w:t>Награждён</w:t>
      </w:r>
      <w:proofErr w:type="gramEnd"/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 медалями: </w:t>
      </w:r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«УЧАСТНИКУ КОНТРТЕРРОРИСТИЧЕСКОЙ </w:t>
      </w:r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ОПЕРАЦИИ НА КАВКАЗЕ», </w:t>
      </w:r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 медалью </w:t>
      </w:r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«ЗА РАТНУЮ ДОБЛЕСТЬ», </w:t>
      </w:r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медалью «ЗА УКРЕПЛЕНИЕ СОДРУЖЕСТВА», </w:t>
      </w:r>
      <w:proofErr w:type="gramStart"/>
      <w:r w:rsidR="00A5312B" w:rsidRPr="00787D2F">
        <w:rPr>
          <w:rFonts w:ascii="Times New Roman" w:hAnsi="Times New Roman" w:cs="Times New Roman"/>
          <w:b/>
          <w:sz w:val="16"/>
          <w:szCs w:val="16"/>
        </w:rPr>
        <w:t>нагрудным</w:t>
      </w:r>
      <w:proofErr w:type="gramEnd"/>
      <w:r w:rsidR="00A5312B" w:rsidRPr="00787D2F">
        <w:rPr>
          <w:rFonts w:ascii="Times New Roman" w:hAnsi="Times New Roman" w:cs="Times New Roman"/>
          <w:b/>
          <w:sz w:val="16"/>
          <w:szCs w:val="16"/>
        </w:rPr>
        <w:t xml:space="preserve"> знаками: «ГВАРДИЯ», </w:t>
      </w:r>
      <w:r w:rsidR="00A5312B" w:rsidRPr="00787D2F">
        <w:rPr>
          <w:rFonts w:ascii="Times New Roman" w:hAnsi="Times New Roman" w:cs="Times New Roman"/>
          <w:b/>
          <w:sz w:val="16"/>
          <w:szCs w:val="16"/>
        </w:rPr>
        <w:t>«ЗА СЛУЖБУ НА КАВКАЗЕ».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A010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Виктор Викторович,  у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частником какого военного конфликта вы являлись</w:t>
      </w: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?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>- Я участвовал в вооруженном конфликте в Южной Осетии в 2008 году</w:t>
      </w:r>
    </w:p>
    <w:p w:rsid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- Расскажите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, каким Вы были в</w:t>
      </w: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детстве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?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>- Я был обычным мальчишкой. Играли мы с ребятами на школьном дворе в игры: квадрат, ножечки и очень любил играть во все спортивные игры.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-В к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аком возрасте Вас призвали на службу</w:t>
      </w: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? 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>- В армию я пошел по призыву в 2007  году, когда мне было 18 лет. Сначала моя служба начиналась в городе Владикавказ,  в посёлке Спутник</w:t>
      </w:r>
      <w:proofErr w:type="gramStart"/>
      <w:r w:rsidRPr="00787D2F">
        <w:rPr>
          <w:rFonts w:ascii="Times New Roman" w:hAnsi="Times New Roman" w:cs="Times New Roman"/>
          <w:sz w:val="18"/>
          <w:szCs w:val="18"/>
        </w:rPr>
        <w:t xml:space="preserve"> П</w:t>
      </w:r>
      <w:proofErr w:type="gramEnd"/>
      <w:r w:rsidRPr="00787D2F">
        <w:rPr>
          <w:rFonts w:ascii="Times New Roman" w:hAnsi="Times New Roman" w:cs="Times New Roman"/>
          <w:sz w:val="18"/>
          <w:szCs w:val="18"/>
        </w:rPr>
        <w:t xml:space="preserve">осле КМБ (курс молодого бойца) я перевёлся в Ингушетию, после чего я подписал контракт на 3 года. В Южную Осетию я попал  8 августа 2008 года.  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- Сколько времени вы воевали? В каких войсках (формированиях)? В каком звании? В какой должности?</w:t>
      </w:r>
      <w:r w:rsidRPr="00787D2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 xml:space="preserve">8 августа 2008 года мы заходили в город Цхинвал, и до 12 августа мы защищали город. Окончательно все закончилось где- то в 30 числах августа. Род войск </w:t>
      </w:r>
      <w:r w:rsidR="00DB2DB0">
        <w:rPr>
          <w:rFonts w:ascii="Times New Roman" w:hAnsi="Times New Roman" w:cs="Times New Roman"/>
          <w:sz w:val="18"/>
          <w:szCs w:val="18"/>
        </w:rPr>
        <w:t>–</w:t>
      </w:r>
      <w:r w:rsidRPr="00787D2F">
        <w:rPr>
          <w:rFonts w:ascii="Times New Roman" w:hAnsi="Times New Roman" w:cs="Times New Roman"/>
          <w:sz w:val="18"/>
          <w:szCs w:val="18"/>
        </w:rPr>
        <w:t xml:space="preserve"> р</w:t>
      </w:r>
      <w:r w:rsidR="00DB2DB0">
        <w:rPr>
          <w:rFonts w:ascii="Times New Roman" w:hAnsi="Times New Roman" w:cs="Times New Roman"/>
          <w:sz w:val="18"/>
          <w:szCs w:val="18"/>
        </w:rPr>
        <w:t>азведка, з</w:t>
      </w:r>
      <w:r w:rsidRPr="00787D2F">
        <w:rPr>
          <w:rFonts w:ascii="Times New Roman" w:hAnsi="Times New Roman" w:cs="Times New Roman"/>
          <w:sz w:val="18"/>
          <w:szCs w:val="18"/>
        </w:rPr>
        <w:t xml:space="preserve">вание </w:t>
      </w:r>
      <w:r w:rsidR="00DB2DB0">
        <w:rPr>
          <w:rFonts w:ascii="Times New Roman" w:hAnsi="Times New Roman" w:cs="Times New Roman"/>
          <w:sz w:val="18"/>
          <w:szCs w:val="18"/>
        </w:rPr>
        <w:t>–</w:t>
      </w:r>
      <w:r w:rsidRPr="00787D2F">
        <w:rPr>
          <w:rFonts w:ascii="Times New Roman" w:hAnsi="Times New Roman" w:cs="Times New Roman"/>
          <w:sz w:val="18"/>
          <w:szCs w:val="18"/>
        </w:rPr>
        <w:t xml:space="preserve"> </w:t>
      </w:r>
      <w:r w:rsidR="00DB2DB0">
        <w:rPr>
          <w:rFonts w:ascii="Times New Roman" w:hAnsi="Times New Roman" w:cs="Times New Roman"/>
          <w:sz w:val="18"/>
          <w:szCs w:val="18"/>
        </w:rPr>
        <w:t>рядовой, д</w:t>
      </w:r>
      <w:r w:rsidRPr="00787D2F">
        <w:rPr>
          <w:rFonts w:ascii="Times New Roman" w:hAnsi="Times New Roman" w:cs="Times New Roman"/>
          <w:sz w:val="18"/>
          <w:szCs w:val="18"/>
        </w:rPr>
        <w:t>олжность - снайпер.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7D2F">
        <w:rPr>
          <w:rFonts w:ascii="Times New Roman" w:eastAsia="Times New Roman" w:hAnsi="Times New Roman" w:cs="Times New Roman"/>
          <w:color w:val="000000"/>
          <w:sz w:val="18"/>
          <w:szCs w:val="18"/>
        </w:rPr>
        <w:t>-  </w:t>
      </w: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Какие чувства вы испытывали в боевой обстановке? </w:t>
      </w:r>
      <w:proofErr w:type="gramStart"/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(Страх?</w:t>
      </w:r>
      <w:proofErr w:type="gramEnd"/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Преодоление страха? Лихорадочное возбуждение? Что-то другое? </w:t>
      </w:r>
      <w:proofErr w:type="gramStart"/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Что именно?)</w:t>
      </w:r>
      <w:r w:rsidRPr="00787D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End"/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>- Были смешанные чувства, их не передать.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-Какая минута, день, событие были самыми трудными, тяжелыми, опасными? Что было самым страшным для вас на войне? Что запомнилось больше всего?</w:t>
      </w:r>
    </w:p>
    <w:p w:rsid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hAnsi="Times New Roman" w:cs="Times New Roman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>Самые страшные моменты это первые минуты захода в город Цхинвал</w:t>
      </w:r>
    </w:p>
    <w:p w:rsidR="00787D2F" w:rsidRPr="00787D2F" w:rsidRDefault="00787D2F" w:rsidP="00787D2F">
      <w:pPr>
        <w:shd w:val="clear" w:color="auto" w:fill="FFFFFF" w:themeFill="background1"/>
        <w:spacing w:after="0" w:line="240" w:lineRule="atLeast"/>
        <w:ind w:left="-1134" w:right="-284" w:firstLine="50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787D2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- Что такое война — для вас? Знакомо ли вам чувство „фронтовой ностальгии“? Мучают ли вас воспоминания, военные сны?</w:t>
      </w:r>
    </w:p>
    <w:p w:rsidR="00787D2F" w:rsidRDefault="00787D2F" w:rsidP="00787D2F">
      <w:pPr>
        <w:shd w:val="clear" w:color="auto" w:fill="FFFFFF" w:themeFill="background1"/>
        <w:spacing w:after="0" w:line="240" w:lineRule="atLeast"/>
        <w:ind w:left="360"/>
        <w:rPr>
          <w:rFonts w:ascii="Times New Roman" w:hAnsi="Times New Roman" w:cs="Times New Roman"/>
          <w:sz w:val="18"/>
          <w:szCs w:val="18"/>
        </w:rPr>
      </w:pPr>
      <w:r w:rsidRPr="00787D2F">
        <w:rPr>
          <w:rFonts w:ascii="Times New Roman" w:hAnsi="Times New Roman" w:cs="Times New Roman"/>
          <w:sz w:val="18"/>
          <w:szCs w:val="18"/>
        </w:rPr>
        <w:t>-Война – это что- то плохое. Сны не мучают, но воспоминания всегда со мной, как будто это было только вчера.</w:t>
      </w:r>
    </w:p>
    <w:p w:rsidR="00A910E0" w:rsidRPr="00787D2F" w:rsidRDefault="00787D2F" w:rsidP="00787D2F">
      <w:pPr>
        <w:shd w:val="clear" w:color="auto" w:fill="FFFFFF" w:themeFill="background1"/>
        <w:spacing w:after="0" w:line="240" w:lineRule="atLeast"/>
        <w:ind w:left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еседу провел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ютю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.А.</w:t>
      </w:r>
    </w:p>
    <w:sectPr w:rsidR="00A910E0" w:rsidRPr="00787D2F" w:rsidSect="007E77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A6624"/>
    <w:multiLevelType w:val="hybridMultilevel"/>
    <w:tmpl w:val="57023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5F"/>
    <w:rsid w:val="00025865"/>
    <w:rsid w:val="00067A87"/>
    <w:rsid w:val="0023535F"/>
    <w:rsid w:val="002851C5"/>
    <w:rsid w:val="002C03DE"/>
    <w:rsid w:val="00316C47"/>
    <w:rsid w:val="00317EC1"/>
    <w:rsid w:val="00425253"/>
    <w:rsid w:val="00482857"/>
    <w:rsid w:val="004C1F82"/>
    <w:rsid w:val="00563005"/>
    <w:rsid w:val="00594A42"/>
    <w:rsid w:val="005D69A3"/>
    <w:rsid w:val="005E193E"/>
    <w:rsid w:val="0066611C"/>
    <w:rsid w:val="006858F7"/>
    <w:rsid w:val="006D52B1"/>
    <w:rsid w:val="00787D2F"/>
    <w:rsid w:val="007E775D"/>
    <w:rsid w:val="00825A54"/>
    <w:rsid w:val="00836C5A"/>
    <w:rsid w:val="0089082A"/>
    <w:rsid w:val="009A545D"/>
    <w:rsid w:val="00A5312B"/>
    <w:rsid w:val="00A910E0"/>
    <w:rsid w:val="00A93EDA"/>
    <w:rsid w:val="00AD3175"/>
    <w:rsid w:val="00BD36E1"/>
    <w:rsid w:val="00C6123A"/>
    <w:rsid w:val="00CF45C4"/>
    <w:rsid w:val="00D10D4F"/>
    <w:rsid w:val="00D66375"/>
    <w:rsid w:val="00DB2DB0"/>
    <w:rsid w:val="00DB6E9C"/>
    <w:rsid w:val="00E0260A"/>
    <w:rsid w:val="00E17D03"/>
    <w:rsid w:val="00E96B7E"/>
    <w:rsid w:val="00F43E36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3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35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5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E77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E77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E775D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775D"/>
    <w:rPr>
      <w:b/>
      <w:bCs/>
    </w:rPr>
  </w:style>
  <w:style w:type="character" w:styleId="ac">
    <w:name w:val="Emphasis"/>
    <w:basedOn w:val="a0"/>
    <w:uiPriority w:val="20"/>
    <w:qFormat/>
    <w:rsid w:val="007E77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6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7A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82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5A54"/>
  </w:style>
  <w:style w:type="character" w:customStyle="1" w:styleId="c3">
    <w:name w:val="c3"/>
    <w:basedOn w:val="a0"/>
    <w:rsid w:val="00825A54"/>
  </w:style>
  <w:style w:type="paragraph" w:styleId="af">
    <w:name w:val="List Paragraph"/>
    <w:basedOn w:val="a"/>
    <w:uiPriority w:val="34"/>
    <w:qFormat/>
    <w:rsid w:val="00A91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3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35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5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E77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E77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7E775D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7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E775D"/>
    <w:rPr>
      <w:b/>
      <w:bCs/>
    </w:rPr>
  </w:style>
  <w:style w:type="character" w:styleId="ac">
    <w:name w:val="Emphasis"/>
    <w:basedOn w:val="a0"/>
    <w:uiPriority w:val="20"/>
    <w:qFormat/>
    <w:rsid w:val="007E77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6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7A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82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25A54"/>
  </w:style>
  <w:style w:type="character" w:customStyle="1" w:styleId="c3">
    <w:name w:val="c3"/>
    <w:basedOn w:val="a0"/>
    <w:rsid w:val="00825A54"/>
  </w:style>
  <w:style w:type="paragraph" w:styleId="af">
    <w:name w:val="List Paragraph"/>
    <w:basedOn w:val="a"/>
    <w:uiPriority w:val="34"/>
    <w:qFormat/>
    <w:rsid w:val="00A91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7E96-8D6D-447E-B97A-8BE184E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21-02-17T16:55:00Z</dcterms:created>
  <dcterms:modified xsi:type="dcterms:W3CDTF">2021-02-17T16:55:00Z</dcterms:modified>
</cp:coreProperties>
</file>